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6B45" w14:textId="2C89274B" w:rsidR="000B2EA9" w:rsidRPr="003E4537" w:rsidRDefault="00AA67C8" w:rsidP="00AA5D11">
      <w:pPr>
        <w:pStyle w:val="Heading3"/>
        <w:jc w:val="center"/>
        <w:rPr>
          <w:lang w:val="en-AU"/>
        </w:rPr>
      </w:pPr>
      <w:r>
        <w:rPr>
          <w:lang w:val="en-AU"/>
        </w:rPr>
        <w:t>Customer Acknowledgement F</w:t>
      </w:r>
      <w:r w:rsidR="00FF038C" w:rsidRPr="00FF038C">
        <w:rPr>
          <w:lang w:val="en-AU"/>
        </w:rPr>
        <w:t>orm</w:t>
      </w:r>
    </w:p>
    <w:p w14:paraId="2470DBC2" w14:textId="7FCC4447" w:rsidR="000B2EA9" w:rsidRPr="000B459A" w:rsidRDefault="00FF038C" w:rsidP="00F11664">
      <w:pPr>
        <w:spacing w:before="120" w:after="120"/>
        <w:ind w:left="142"/>
        <w:jc w:val="center"/>
        <w:rPr>
          <w:rFonts w:ascii="Arial" w:hAnsi="Arial" w:cs="Arial"/>
          <w:b/>
          <w:i/>
          <w:sz w:val="22"/>
          <w:szCs w:val="22"/>
          <w:lang w:val="en-AU"/>
        </w:rPr>
      </w:pPr>
      <w:r w:rsidRPr="00CE32B9">
        <w:rPr>
          <w:rFonts w:ascii="Arial" w:hAnsi="Arial" w:cs="Arial"/>
          <w:b/>
          <w:sz w:val="22"/>
          <w:szCs w:val="22"/>
          <w:lang w:val="en-AU"/>
        </w:rPr>
        <w:t xml:space="preserve">Please </w:t>
      </w:r>
      <w:r w:rsidR="00AA67C8" w:rsidRPr="00CE32B9">
        <w:rPr>
          <w:rFonts w:ascii="Arial" w:hAnsi="Arial" w:cs="Arial"/>
          <w:b/>
          <w:sz w:val="22"/>
          <w:szCs w:val="22"/>
          <w:lang w:val="en-AU"/>
        </w:rPr>
        <w:t>complete t</w:t>
      </w:r>
      <w:r w:rsidRPr="00CE32B9">
        <w:rPr>
          <w:rFonts w:ascii="Arial" w:hAnsi="Arial" w:cs="Arial"/>
          <w:b/>
          <w:sz w:val="22"/>
          <w:szCs w:val="22"/>
          <w:lang w:val="en-AU"/>
        </w:rPr>
        <w:t xml:space="preserve">his form within 3 business days, </w:t>
      </w:r>
      <w:r w:rsidRPr="00CE32B9">
        <w:rPr>
          <w:rFonts w:ascii="Arial" w:hAnsi="Arial" w:cs="Arial"/>
          <w:b/>
          <w:i/>
          <w:sz w:val="22"/>
          <w:szCs w:val="22"/>
          <w:lang w:val="en-AU"/>
        </w:rPr>
        <w:t>even if you do not have any affected stock</w:t>
      </w:r>
      <w:r w:rsidRPr="00CE32B9">
        <w:rPr>
          <w:rFonts w:ascii="Arial" w:hAnsi="Arial" w:cs="Arial"/>
          <w:b/>
          <w:sz w:val="22"/>
          <w:szCs w:val="22"/>
          <w:lang w:val="en-AU"/>
        </w:rPr>
        <w:t>.</w:t>
      </w:r>
      <w:r w:rsidR="00AA67C8" w:rsidRPr="00CE32B9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AA67C8" w:rsidRPr="00CE32B9">
        <w:rPr>
          <w:rFonts w:ascii="Arial" w:hAnsi="Arial" w:cs="Arial"/>
          <w:b/>
          <w:sz w:val="22"/>
          <w:szCs w:val="22"/>
          <w:lang w:val="en-AU"/>
        </w:rPr>
        <w:br/>
      </w:r>
      <w:r w:rsidR="00AA67C8" w:rsidRPr="00095479">
        <w:rPr>
          <w:rFonts w:ascii="Arial" w:hAnsi="Arial" w:cs="Arial"/>
          <w:b/>
          <w:i/>
          <w:sz w:val="22"/>
          <w:szCs w:val="22"/>
          <w:lang w:val="en-AU"/>
        </w:rPr>
        <w:t xml:space="preserve">Return via email: </w:t>
      </w:r>
      <w:r w:rsidR="00AA67C8" w:rsidRPr="00095479">
        <w:rPr>
          <w:rFonts w:ascii="Arial" w:hAnsi="Arial" w:cs="Arial"/>
          <w:b/>
          <w:i/>
          <w:color w:val="0070C0"/>
          <w:sz w:val="22"/>
          <w:szCs w:val="22"/>
          <w:lang w:val="en-AU"/>
        </w:rPr>
        <w:t xml:space="preserve">qr_anz@philips.com </w:t>
      </w:r>
      <w:r w:rsidR="00AA67C8" w:rsidRPr="00095479">
        <w:rPr>
          <w:rFonts w:ascii="Arial" w:hAnsi="Arial" w:cs="Arial"/>
          <w:b/>
          <w:i/>
          <w:sz w:val="22"/>
          <w:szCs w:val="22"/>
          <w:lang w:val="en-AU"/>
        </w:rPr>
        <w:t xml:space="preserve">or fax: 02 99470240 </w:t>
      </w:r>
      <w:r w:rsidR="00F11664" w:rsidRPr="00095479">
        <w:rPr>
          <w:rFonts w:ascii="Arial" w:hAnsi="Arial" w:cs="Arial"/>
          <w:b/>
          <w:i/>
          <w:sz w:val="22"/>
          <w:szCs w:val="22"/>
          <w:lang w:val="en-AU"/>
        </w:rPr>
        <w:t xml:space="preserve">Attn. - </w:t>
      </w:r>
      <w:r w:rsidR="00AA67C8" w:rsidRPr="00095479">
        <w:rPr>
          <w:rFonts w:ascii="Arial" w:hAnsi="Arial" w:cs="Arial"/>
          <w:b/>
          <w:i/>
          <w:sz w:val="22"/>
          <w:szCs w:val="22"/>
          <w:lang w:val="en-AU"/>
        </w:rPr>
        <w:t>Q&amp;R</w:t>
      </w:r>
      <w:r w:rsidR="00AC4F54" w:rsidRPr="00095479">
        <w:rPr>
          <w:rFonts w:ascii="Arial" w:hAnsi="Arial" w:cs="Arial"/>
          <w:b/>
          <w:i/>
          <w:sz w:val="22"/>
          <w:szCs w:val="22"/>
          <w:lang w:val="en-AU"/>
        </w:rPr>
        <w:t xml:space="preserve"> Department.</w:t>
      </w:r>
    </w:p>
    <w:p w14:paraId="55B2BA53" w14:textId="6DBFE532" w:rsidR="00AA67C8" w:rsidRPr="00316BC5" w:rsidRDefault="00AA67C8" w:rsidP="00AA67C8">
      <w:pPr>
        <w:spacing w:after="120"/>
        <w:ind w:left="142"/>
        <w:rPr>
          <w:rFonts w:ascii="Arial" w:hAnsi="Arial" w:cs="Arial"/>
          <w:lang w:val="en-AU"/>
        </w:rPr>
      </w:pPr>
      <w:r w:rsidRPr="00316BC5">
        <w:rPr>
          <w:rFonts w:ascii="Arial" w:hAnsi="Arial" w:cs="Arial"/>
          <w:lang w:val="en-AU"/>
        </w:rPr>
        <w:t>On behalf of this organisation, I acknowledge receipt of this notice relating to the above product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3366"/>
        <w:gridCol w:w="1009"/>
        <w:gridCol w:w="3028"/>
      </w:tblGrid>
      <w:tr w:rsidR="00AA67C8" w:rsidRPr="00316BC5" w14:paraId="0986D13E" w14:textId="77777777" w:rsidTr="00D714AE">
        <w:trPr>
          <w:trHeight w:val="472"/>
        </w:trPr>
        <w:tc>
          <w:tcPr>
            <w:tcW w:w="2657" w:type="dxa"/>
            <w:shd w:val="clear" w:color="auto" w:fill="auto"/>
          </w:tcPr>
          <w:p w14:paraId="78C8ADFA" w14:textId="442C448F" w:rsidR="00AA67C8" w:rsidRPr="00316BC5" w:rsidRDefault="00CE32B9" w:rsidP="004D2D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AU"/>
              </w:rPr>
            </w:pPr>
            <w:r w:rsidRPr="00316BC5">
              <w:rPr>
                <w:rFonts w:ascii="Arial" w:hAnsi="Arial" w:cs="Arial"/>
                <w:b/>
                <w:color w:val="000000"/>
                <w:lang w:val="en-AU"/>
              </w:rPr>
              <w:t>Site / Hospital Name:</w:t>
            </w:r>
          </w:p>
        </w:tc>
        <w:tc>
          <w:tcPr>
            <w:tcW w:w="7403" w:type="dxa"/>
            <w:gridSpan w:val="3"/>
            <w:shd w:val="clear" w:color="auto" w:fill="auto"/>
          </w:tcPr>
          <w:p w14:paraId="7414ED29" w14:textId="77777777" w:rsidR="00AA67C8" w:rsidRPr="00316BC5" w:rsidRDefault="00AA67C8" w:rsidP="00FD456F">
            <w:pPr>
              <w:outlineLvl w:val="0"/>
              <w:rPr>
                <w:rFonts w:ascii="Arial" w:hAnsi="Arial" w:cs="Arial"/>
              </w:rPr>
            </w:pPr>
          </w:p>
          <w:p w14:paraId="45C74AA1" w14:textId="6853DB67" w:rsidR="00AA67C8" w:rsidRPr="00316BC5" w:rsidRDefault="00AA67C8" w:rsidP="00FD456F">
            <w:pPr>
              <w:outlineLvl w:val="0"/>
              <w:rPr>
                <w:rFonts w:ascii="Arial" w:hAnsi="Arial" w:cs="Arial"/>
              </w:rPr>
            </w:pPr>
          </w:p>
        </w:tc>
      </w:tr>
      <w:tr w:rsidR="00AA67C8" w:rsidRPr="00316BC5" w14:paraId="32A6A161" w14:textId="77777777" w:rsidTr="00D714AE">
        <w:trPr>
          <w:trHeight w:val="636"/>
        </w:trPr>
        <w:tc>
          <w:tcPr>
            <w:tcW w:w="2657" w:type="dxa"/>
            <w:shd w:val="clear" w:color="auto" w:fill="auto"/>
          </w:tcPr>
          <w:p w14:paraId="60BE3060" w14:textId="24A33B6A" w:rsidR="00AA67C8" w:rsidRPr="00316BC5" w:rsidRDefault="00CE32B9" w:rsidP="004D2D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AU"/>
              </w:rPr>
            </w:pPr>
            <w:r w:rsidRPr="00316BC5">
              <w:rPr>
                <w:rFonts w:ascii="Arial" w:hAnsi="Arial" w:cs="Arial"/>
                <w:b/>
                <w:color w:val="000000"/>
                <w:lang w:val="en-AU"/>
              </w:rPr>
              <w:t xml:space="preserve">Your </w:t>
            </w:r>
            <w:r w:rsidR="00AA67C8" w:rsidRPr="00316BC5">
              <w:rPr>
                <w:rFonts w:ascii="Arial" w:hAnsi="Arial" w:cs="Arial"/>
                <w:b/>
                <w:color w:val="000000"/>
                <w:lang w:val="en-AU"/>
              </w:rPr>
              <w:t>Name &amp; Position</w:t>
            </w:r>
          </w:p>
        </w:tc>
        <w:tc>
          <w:tcPr>
            <w:tcW w:w="7403" w:type="dxa"/>
            <w:gridSpan w:val="3"/>
            <w:shd w:val="clear" w:color="auto" w:fill="auto"/>
          </w:tcPr>
          <w:p w14:paraId="1E5EA320" w14:textId="77777777" w:rsidR="00AA67C8" w:rsidRPr="00316BC5" w:rsidRDefault="00AA67C8" w:rsidP="00FD456F">
            <w:pPr>
              <w:outlineLvl w:val="0"/>
              <w:rPr>
                <w:rFonts w:ascii="Arial" w:hAnsi="Arial" w:cs="Arial"/>
              </w:rPr>
            </w:pPr>
          </w:p>
          <w:p w14:paraId="7B52CD9B" w14:textId="012C5FAA" w:rsidR="00AA67C8" w:rsidRPr="00316BC5" w:rsidRDefault="00AA67C8" w:rsidP="00FD456F">
            <w:pPr>
              <w:outlineLvl w:val="0"/>
              <w:rPr>
                <w:rFonts w:ascii="Arial" w:hAnsi="Arial" w:cs="Arial"/>
              </w:rPr>
            </w:pPr>
          </w:p>
        </w:tc>
      </w:tr>
      <w:tr w:rsidR="00CE32B9" w:rsidRPr="00316BC5" w14:paraId="6F72463C" w14:textId="77777777" w:rsidTr="00D714AE">
        <w:trPr>
          <w:trHeight w:val="961"/>
        </w:trPr>
        <w:tc>
          <w:tcPr>
            <w:tcW w:w="2657" w:type="dxa"/>
            <w:shd w:val="clear" w:color="auto" w:fill="auto"/>
          </w:tcPr>
          <w:p w14:paraId="117FE090" w14:textId="2BFC3A5E" w:rsidR="00CE32B9" w:rsidRPr="00316BC5" w:rsidRDefault="00CE32B9" w:rsidP="00CE3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AU"/>
              </w:rPr>
            </w:pPr>
            <w:r w:rsidRPr="00316BC5">
              <w:rPr>
                <w:rFonts w:ascii="Arial" w:hAnsi="Arial" w:cs="Arial"/>
                <w:b/>
                <w:color w:val="000000"/>
                <w:lang w:val="en-AU"/>
              </w:rPr>
              <w:t xml:space="preserve">Your Contact details: </w:t>
            </w:r>
          </w:p>
          <w:p w14:paraId="56871B7F" w14:textId="0B560A43" w:rsidR="00CE32B9" w:rsidRPr="00316BC5" w:rsidRDefault="00CE32B9" w:rsidP="00CE3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AU"/>
              </w:rPr>
            </w:pPr>
            <w:r w:rsidRPr="00316BC5">
              <w:rPr>
                <w:rFonts w:ascii="Arial" w:hAnsi="Arial" w:cs="Arial"/>
                <w:color w:val="000000"/>
                <w:lang w:val="en-AU"/>
              </w:rPr>
              <w:t xml:space="preserve">Phone </w:t>
            </w:r>
          </w:p>
          <w:p w14:paraId="257592C1" w14:textId="2A8BC47D" w:rsidR="00CE32B9" w:rsidRPr="00316BC5" w:rsidRDefault="00CE32B9" w:rsidP="00CE3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AU"/>
              </w:rPr>
            </w:pPr>
            <w:r w:rsidRPr="00316BC5">
              <w:rPr>
                <w:rFonts w:ascii="Arial" w:hAnsi="Arial" w:cs="Arial"/>
                <w:color w:val="000000"/>
                <w:lang w:val="en-AU"/>
              </w:rPr>
              <w:t>Fax</w:t>
            </w:r>
          </w:p>
          <w:p w14:paraId="1F60E8AB" w14:textId="6677EA9A" w:rsidR="00CE32B9" w:rsidRPr="00316BC5" w:rsidRDefault="00CE32B9" w:rsidP="00CE3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AU"/>
              </w:rPr>
            </w:pPr>
            <w:r w:rsidRPr="00316BC5">
              <w:rPr>
                <w:rFonts w:ascii="Arial" w:hAnsi="Arial" w:cs="Arial"/>
                <w:color w:val="000000"/>
                <w:lang w:val="en-AU"/>
              </w:rPr>
              <w:t>Email address</w:t>
            </w:r>
          </w:p>
        </w:tc>
        <w:tc>
          <w:tcPr>
            <w:tcW w:w="7403" w:type="dxa"/>
            <w:gridSpan w:val="3"/>
            <w:shd w:val="clear" w:color="auto" w:fill="auto"/>
          </w:tcPr>
          <w:p w14:paraId="63CAA03E" w14:textId="77777777" w:rsidR="00CE32B9" w:rsidRPr="00316BC5" w:rsidRDefault="00CE32B9" w:rsidP="00FD456F">
            <w:pPr>
              <w:outlineLvl w:val="0"/>
              <w:rPr>
                <w:rFonts w:ascii="Arial" w:hAnsi="Arial" w:cs="Arial"/>
              </w:rPr>
            </w:pPr>
          </w:p>
        </w:tc>
      </w:tr>
      <w:tr w:rsidR="000B2EA9" w:rsidRPr="00316BC5" w14:paraId="1E5A22B3" w14:textId="77777777" w:rsidTr="00D714AE">
        <w:trPr>
          <w:trHeight w:val="724"/>
        </w:trPr>
        <w:tc>
          <w:tcPr>
            <w:tcW w:w="2657" w:type="dxa"/>
            <w:shd w:val="clear" w:color="auto" w:fill="auto"/>
          </w:tcPr>
          <w:p w14:paraId="02006E22" w14:textId="13B61469" w:rsidR="00AA67C8" w:rsidRPr="000B459A" w:rsidRDefault="00CE32B9" w:rsidP="00F11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AU"/>
              </w:rPr>
            </w:pPr>
            <w:r w:rsidRPr="00095479">
              <w:rPr>
                <w:rFonts w:ascii="Arial" w:hAnsi="Arial" w:cs="Arial"/>
                <w:b/>
                <w:color w:val="000000"/>
                <w:lang w:val="en-AU"/>
              </w:rPr>
              <w:t>Site’s Email Address to send Product Defect Corrections:</w:t>
            </w:r>
          </w:p>
        </w:tc>
        <w:tc>
          <w:tcPr>
            <w:tcW w:w="7403" w:type="dxa"/>
            <w:gridSpan w:val="3"/>
            <w:shd w:val="clear" w:color="auto" w:fill="auto"/>
          </w:tcPr>
          <w:p w14:paraId="03603EE9" w14:textId="77777777" w:rsidR="000B2EA9" w:rsidRPr="00316BC5" w:rsidRDefault="000B2EA9" w:rsidP="00FD456F">
            <w:pPr>
              <w:outlineLvl w:val="0"/>
              <w:rPr>
                <w:rFonts w:ascii="Arial" w:hAnsi="Arial" w:cs="Arial"/>
              </w:rPr>
            </w:pPr>
          </w:p>
        </w:tc>
      </w:tr>
      <w:tr w:rsidR="00AA67C8" w:rsidRPr="00AA67C8" w14:paraId="11550DAA" w14:textId="77777777" w:rsidTr="00D714AE">
        <w:trPr>
          <w:trHeight w:val="472"/>
        </w:trPr>
        <w:tc>
          <w:tcPr>
            <w:tcW w:w="2657" w:type="dxa"/>
            <w:shd w:val="clear" w:color="auto" w:fill="auto"/>
          </w:tcPr>
          <w:p w14:paraId="550B345B" w14:textId="22687608" w:rsidR="00AA67C8" w:rsidRPr="00316BC5" w:rsidRDefault="00AA67C8" w:rsidP="00FD45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AU"/>
              </w:rPr>
            </w:pPr>
            <w:r w:rsidRPr="00316BC5">
              <w:rPr>
                <w:rFonts w:ascii="Arial" w:hAnsi="Arial" w:cs="Arial"/>
                <w:b/>
                <w:color w:val="000000"/>
                <w:lang w:val="en-AU"/>
              </w:rPr>
              <w:t>Signature</w:t>
            </w:r>
          </w:p>
        </w:tc>
        <w:tc>
          <w:tcPr>
            <w:tcW w:w="3366" w:type="dxa"/>
            <w:shd w:val="clear" w:color="auto" w:fill="auto"/>
          </w:tcPr>
          <w:p w14:paraId="1C46F339" w14:textId="77777777" w:rsidR="00AA67C8" w:rsidRPr="00316BC5" w:rsidRDefault="00AA67C8" w:rsidP="00FD456F">
            <w:pPr>
              <w:outlineLvl w:val="0"/>
              <w:rPr>
                <w:rFonts w:ascii="Arial" w:hAnsi="Arial" w:cs="Arial"/>
              </w:rPr>
            </w:pPr>
          </w:p>
          <w:p w14:paraId="58B1C868" w14:textId="77777777" w:rsidR="00AA67C8" w:rsidRPr="00316BC5" w:rsidRDefault="00AA67C8" w:rsidP="00FD456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009" w:type="dxa"/>
            <w:shd w:val="clear" w:color="auto" w:fill="auto"/>
          </w:tcPr>
          <w:p w14:paraId="5103F65C" w14:textId="02220253" w:rsidR="00AA67C8" w:rsidRPr="00AA67C8" w:rsidRDefault="00AA67C8" w:rsidP="00FD456F">
            <w:pPr>
              <w:outlineLvl w:val="0"/>
              <w:rPr>
                <w:rFonts w:ascii="Arial" w:hAnsi="Arial" w:cs="Arial"/>
                <w:b/>
              </w:rPr>
            </w:pPr>
            <w:r w:rsidRPr="00316BC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28" w:type="dxa"/>
            <w:shd w:val="clear" w:color="auto" w:fill="auto"/>
          </w:tcPr>
          <w:p w14:paraId="73FB78C5" w14:textId="3CB6EF37" w:rsidR="00AA67C8" w:rsidRPr="00AA67C8" w:rsidRDefault="00AA67C8" w:rsidP="00FD456F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258347B4" w14:textId="30314DE4" w:rsidR="004248AC" w:rsidRDefault="004248AC" w:rsidP="00F11664">
      <w:pPr>
        <w:spacing w:after="120"/>
        <w:ind w:left="142"/>
        <w:rPr>
          <w:rFonts w:ascii="Arial" w:hAnsi="Arial" w:cs="Arial"/>
          <w:lang w:val="en-AU"/>
        </w:rPr>
      </w:pPr>
    </w:p>
    <w:p w14:paraId="2F73F187" w14:textId="170759C9" w:rsidR="00F11664" w:rsidRPr="00F11664" w:rsidRDefault="00F11664" w:rsidP="00AA5D11">
      <w:pPr>
        <w:pStyle w:val="Heading3"/>
        <w:ind w:left="142"/>
        <w:rPr>
          <w:lang w:val="en-AU"/>
        </w:rPr>
      </w:pPr>
      <w:r w:rsidRPr="00F11664">
        <w:rPr>
          <w:lang w:val="en-AU"/>
        </w:rPr>
        <w:t>Affected Stock</w:t>
      </w:r>
    </w:p>
    <w:p w14:paraId="0E059958" w14:textId="79C982F6" w:rsidR="00F11664" w:rsidRPr="00F11664" w:rsidRDefault="00F11664" w:rsidP="00F11664">
      <w:pPr>
        <w:ind w:left="142"/>
        <w:rPr>
          <w:rFonts w:ascii="Arial" w:hAnsi="Arial" w:cs="Arial"/>
          <w:lang w:val="en-AU"/>
        </w:rPr>
      </w:pPr>
      <w:r w:rsidRPr="00F11664">
        <w:rPr>
          <w:rFonts w:ascii="Arial" w:hAnsi="Arial" w:cs="Arial"/>
          <w:lang w:val="en-AU"/>
        </w:rPr>
        <w:t>If you have no affected stock, tick this box:</w:t>
      </w:r>
      <w:r w:rsidR="006D384B">
        <w:rPr>
          <w:rFonts w:ascii="Arial" w:hAnsi="Arial" w:cs="Arial"/>
          <w:lang w:val="en-AU"/>
        </w:rPr>
        <w:t xml:space="preserve"> </w:t>
      </w:r>
      <w:sdt>
        <w:sdtPr>
          <w:rPr>
            <w:rFonts w:ascii="Arial" w:hAnsi="Arial" w:cs="Arial"/>
            <w:lang w:val="en-AU"/>
          </w:rPr>
          <w:id w:val="-169222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84B">
            <w:rPr>
              <w:rFonts w:ascii="MS Gothic" w:eastAsia="MS Gothic" w:hAnsi="MS Gothic" w:cs="Arial" w:hint="eastAsia"/>
              <w:lang w:val="en-AU"/>
            </w:rPr>
            <w:t>☐</w:t>
          </w:r>
        </w:sdtContent>
      </w:sdt>
      <w:r w:rsidRPr="00F11664">
        <w:rPr>
          <w:rFonts w:ascii="Arial" w:hAnsi="Arial" w:cs="Arial"/>
          <w:lang w:val="en-AU"/>
        </w:rPr>
        <w:t xml:space="preserve"> </w:t>
      </w:r>
    </w:p>
    <w:p w14:paraId="6E85FC18" w14:textId="07D87B85" w:rsidR="00F11664" w:rsidRDefault="00F11664" w:rsidP="00F11664">
      <w:pPr>
        <w:ind w:left="142"/>
        <w:rPr>
          <w:rFonts w:ascii="Arial" w:hAnsi="Arial" w:cs="Arial"/>
          <w:lang w:val="en-AU"/>
        </w:rPr>
      </w:pPr>
      <w:r w:rsidRPr="00F11664">
        <w:rPr>
          <w:rFonts w:ascii="Arial" w:hAnsi="Arial" w:cs="Arial"/>
          <w:lang w:val="en-AU"/>
        </w:rPr>
        <w:t>If you have affected stock, please complete the stock details table below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1664" w:rsidRPr="003E4537" w14:paraId="7ABD92AC" w14:textId="77777777" w:rsidTr="00D714AE">
        <w:trPr>
          <w:trHeight w:val="1535"/>
        </w:trPr>
        <w:tc>
          <w:tcPr>
            <w:tcW w:w="10065" w:type="dxa"/>
            <w:shd w:val="clear" w:color="auto" w:fill="auto"/>
          </w:tcPr>
          <w:p w14:paraId="357CBF66" w14:textId="6A8D66F2" w:rsidR="00F11664" w:rsidRDefault="00F11664" w:rsidP="009D3B2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List the Devices on </w:t>
            </w:r>
            <w:r w:rsidRPr="003E4537">
              <w:rPr>
                <w:rFonts w:ascii="Arial" w:hAnsi="Arial" w:cs="Arial"/>
                <w:u w:val="single"/>
              </w:rPr>
              <w:t xml:space="preserve">site </w:t>
            </w:r>
            <w:r>
              <w:rPr>
                <w:rFonts w:ascii="Arial" w:hAnsi="Arial" w:cs="Arial"/>
                <w:u w:val="single"/>
              </w:rPr>
              <w:t>with serial #</w:t>
            </w:r>
            <w:r w:rsidR="009D1AF3">
              <w:rPr>
                <w:rFonts w:ascii="Arial" w:hAnsi="Arial" w:cs="Arial"/>
                <w:u w:val="single"/>
              </w:rPr>
              <w:t xml:space="preserve"> </w:t>
            </w:r>
            <w:r w:rsidR="009D1AF3" w:rsidRPr="00D15B51">
              <w:rPr>
                <w:rFonts w:ascii="Arial" w:hAnsi="Arial" w:cs="Arial"/>
                <w:u w:val="single"/>
              </w:rPr>
              <w:t>and software version</w:t>
            </w:r>
          </w:p>
          <w:p w14:paraId="42521838" w14:textId="77777777" w:rsidR="00AA5D11" w:rsidRDefault="00AA5D11" w:rsidP="009D3B22">
            <w:pPr>
              <w:rPr>
                <w:rFonts w:ascii="Arial" w:hAnsi="Arial" w:cs="Arial"/>
                <w:u w:val="single"/>
              </w:rPr>
            </w:pPr>
          </w:p>
          <w:p w14:paraId="55FCD45B" w14:textId="469746DE" w:rsidR="00D714AE" w:rsidRDefault="00D714AE" w:rsidP="009D3B22">
            <w:pPr>
              <w:rPr>
                <w:rFonts w:ascii="Arial" w:hAnsi="Arial" w:cs="Arial"/>
                <w:u w:val="single"/>
              </w:rPr>
            </w:pPr>
          </w:p>
          <w:p w14:paraId="3486928F" w14:textId="29B13E9C" w:rsidR="00D714AE" w:rsidRDefault="00D714AE" w:rsidP="009D3B22">
            <w:pPr>
              <w:rPr>
                <w:rFonts w:ascii="Arial" w:hAnsi="Arial" w:cs="Arial"/>
                <w:u w:val="single"/>
              </w:rPr>
            </w:pPr>
          </w:p>
          <w:p w14:paraId="0FBBA52A" w14:textId="77777777" w:rsidR="00D714AE" w:rsidRDefault="00D714AE" w:rsidP="009D3B22">
            <w:pPr>
              <w:rPr>
                <w:rFonts w:ascii="Arial" w:hAnsi="Arial" w:cs="Arial"/>
                <w:u w:val="single"/>
              </w:rPr>
            </w:pPr>
          </w:p>
          <w:p w14:paraId="3D6D2480" w14:textId="77777777" w:rsidR="00D714AE" w:rsidRDefault="00D714AE" w:rsidP="009D3B22">
            <w:pPr>
              <w:rPr>
                <w:rFonts w:ascii="Arial" w:hAnsi="Arial" w:cs="Arial"/>
                <w:u w:val="single"/>
              </w:rPr>
            </w:pPr>
          </w:p>
          <w:p w14:paraId="3A8DD22F" w14:textId="21262C70" w:rsidR="00F11664" w:rsidRPr="003E4537" w:rsidRDefault="00F11664" w:rsidP="009D3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D</w:t>
            </w:r>
            <w:r w:rsidRPr="003E4537">
              <w:rPr>
                <w:rFonts w:ascii="Arial" w:hAnsi="Arial" w:cs="Arial"/>
                <w:u w:val="single"/>
              </w:rPr>
              <w:t>i</w:t>
            </w:r>
            <w:r>
              <w:rPr>
                <w:rFonts w:ascii="Arial" w:hAnsi="Arial" w:cs="Arial"/>
                <w:u w:val="single"/>
              </w:rPr>
              <w:t>stributed and the actions taken/other relevant details</w:t>
            </w:r>
            <w:r w:rsidRPr="00F11664">
              <w:rPr>
                <w:rFonts w:ascii="Arial" w:hAnsi="Arial" w:cs="Arial"/>
              </w:rPr>
              <w:t xml:space="preserve"> </w:t>
            </w:r>
            <w:r w:rsidRPr="003E4537">
              <w:rPr>
                <w:rFonts w:ascii="Arial" w:hAnsi="Arial" w:cs="Arial"/>
                <w:i/>
              </w:rPr>
              <w:t xml:space="preserve">e.g. All staff was made aware of the required action as stated. </w:t>
            </w:r>
            <w:r w:rsidRPr="003E4537">
              <w:rPr>
                <w:rFonts w:ascii="Arial" w:hAnsi="Arial" w:cs="Arial"/>
              </w:rPr>
              <w:t>(Attach a separate sheet if required)</w:t>
            </w:r>
          </w:p>
          <w:p w14:paraId="51D0B9A0" w14:textId="77777777" w:rsidR="00F11664" w:rsidRPr="003E4537" w:rsidRDefault="00F11664" w:rsidP="009D3B22">
            <w:pPr>
              <w:outlineLvl w:val="0"/>
              <w:rPr>
                <w:rFonts w:ascii="Arial" w:hAnsi="Arial" w:cs="Arial"/>
                <w:szCs w:val="24"/>
              </w:rPr>
            </w:pPr>
          </w:p>
          <w:p w14:paraId="17C9B5AA" w14:textId="304AE88A" w:rsidR="00DB6BA5" w:rsidRDefault="00DB6BA5" w:rsidP="009D3B22">
            <w:pPr>
              <w:outlineLvl w:val="0"/>
              <w:rPr>
                <w:rFonts w:ascii="Arial" w:hAnsi="Arial" w:cs="Arial"/>
                <w:szCs w:val="24"/>
              </w:rPr>
            </w:pPr>
          </w:p>
          <w:p w14:paraId="44C7CF4C" w14:textId="4068764B" w:rsidR="00DB6BA5" w:rsidRDefault="00DB6BA5" w:rsidP="009D3B22">
            <w:pPr>
              <w:outlineLvl w:val="0"/>
              <w:rPr>
                <w:rFonts w:ascii="Arial" w:hAnsi="Arial" w:cs="Arial"/>
                <w:szCs w:val="24"/>
              </w:rPr>
            </w:pPr>
          </w:p>
          <w:p w14:paraId="37E22BF8" w14:textId="77777777" w:rsidR="00F11664" w:rsidRPr="003E4537" w:rsidRDefault="00F11664" w:rsidP="009D3B22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18D783B2" w14:textId="1EE401B5" w:rsidR="00F11664" w:rsidRDefault="00F11664" w:rsidP="00F11664">
      <w:pPr>
        <w:spacing w:after="120"/>
        <w:ind w:left="142"/>
        <w:rPr>
          <w:rFonts w:ascii="Arial" w:hAnsi="Arial" w:cs="Arial"/>
          <w:lang w:val="en-AU"/>
        </w:rPr>
      </w:pPr>
    </w:p>
    <w:p w14:paraId="05280ACE" w14:textId="77777777" w:rsidR="00F11664" w:rsidRPr="00F11664" w:rsidRDefault="00F11664" w:rsidP="00AA5D11">
      <w:pPr>
        <w:pStyle w:val="Heading3"/>
        <w:ind w:firstLine="142"/>
        <w:rPr>
          <w:lang w:val="en-AU"/>
        </w:rPr>
      </w:pPr>
      <w:r w:rsidRPr="00F11664">
        <w:rPr>
          <w:lang w:val="en-AU"/>
        </w:rPr>
        <w:t>Other organisations</w:t>
      </w:r>
    </w:p>
    <w:p w14:paraId="2C223F84" w14:textId="6C3321BA" w:rsidR="00F11664" w:rsidRDefault="00F11664" w:rsidP="00F11664">
      <w:pPr>
        <w:spacing w:after="120"/>
        <w:ind w:left="142"/>
        <w:rPr>
          <w:rFonts w:ascii="Arial" w:hAnsi="Arial" w:cs="Arial"/>
          <w:lang w:val="en-AU"/>
        </w:rPr>
      </w:pPr>
      <w:r w:rsidRPr="00F11664">
        <w:rPr>
          <w:rFonts w:ascii="Arial" w:hAnsi="Arial" w:cs="Arial"/>
          <w:lang w:val="en-AU"/>
        </w:rPr>
        <w:t>Has your organisation supplied potentially affected product to any other organisati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395"/>
        <w:gridCol w:w="4536"/>
      </w:tblGrid>
      <w:tr w:rsidR="00F11664" w14:paraId="75A363C2" w14:textId="77777777" w:rsidTr="00D714AE">
        <w:tc>
          <w:tcPr>
            <w:tcW w:w="1134" w:type="dxa"/>
          </w:tcPr>
          <w:p w14:paraId="29ABFEAA" w14:textId="31201440" w:rsidR="00F11664" w:rsidRPr="006D384B" w:rsidRDefault="00487617" w:rsidP="00F11664">
            <w:pPr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28894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4B" w:rsidRPr="006D384B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6D384B" w:rsidRPr="006D384B">
              <w:rPr>
                <w:rFonts w:ascii="Arial" w:hAnsi="Arial" w:cs="Arial"/>
                <w:lang w:val="en-AU"/>
              </w:rPr>
              <w:t xml:space="preserve"> </w:t>
            </w:r>
            <w:r w:rsidR="00F11664" w:rsidRPr="006D384B">
              <w:rPr>
                <w:rFonts w:ascii="Arial" w:hAnsi="Arial" w:cs="Arial"/>
                <w:b/>
                <w:lang w:val="en-AU"/>
              </w:rPr>
              <w:t>No</w:t>
            </w:r>
          </w:p>
        </w:tc>
        <w:tc>
          <w:tcPr>
            <w:tcW w:w="4395" w:type="dxa"/>
          </w:tcPr>
          <w:p w14:paraId="22918D60" w14:textId="667AF3A9" w:rsidR="006D384B" w:rsidRDefault="00487617" w:rsidP="00F11664">
            <w:pPr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-50451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4B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6D384B">
              <w:rPr>
                <w:rFonts w:ascii="Arial" w:hAnsi="Arial" w:cs="Arial"/>
                <w:lang w:val="en-AU"/>
              </w:rPr>
              <w:t xml:space="preserve"> </w:t>
            </w:r>
            <w:r w:rsidR="00F11664" w:rsidRPr="006D384B">
              <w:rPr>
                <w:rFonts w:ascii="Arial" w:hAnsi="Arial" w:cs="Arial"/>
                <w:b/>
                <w:lang w:val="en-AU"/>
              </w:rPr>
              <w:t>Yes</w:t>
            </w:r>
            <w:r w:rsidR="00F11664" w:rsidRPr="00F11664">
              <w:rPr>
                <w:rFonts w:ascii="Arial" w:hAnsi="Arial" w:cs="Arial"/>
                <w:lang w:val="en-AU"/>
              </w:rPr>
              <w:t xml:space="preserve"> </w:t>
            </w:r>
          </w:p>
          <w:p w14:paraId="4655852E" w14:textId="466818F0" w:rsidR="00F11664" w:rsidRDefault="00F11664" w:rsidP="00F11664">
            <w:pPr>
              <w:rPr>
                <w:rFonts w:ascii="Arial" w:hAnsi="Arial" w:cs="Arial"/>
                <w:lang w:val="en-AU"/>
              </w:rPr>
            </w:pPr>
            <w:r w:rsidRPr="00F11664">
              <w:rPr>
                <w:rFonts w:ascii="Arial" w:hAnsi="Arial" w:cs="Arial"/>
                <w:lang w:val="en-AU"/>
              </w:rPr>
              <w:t>I/we will forward all the recall information to the suppliers/distributors/customers</w:t>
            </w:r>
          </w:p>
        </w:tc>
        <w:tc>
          <w:tcPr>
            <w:tcW w:w="4536" w:type="dxa"/>
          </w:tcPr>
          <w:p w14:paraId="47704C07" w14:textId="77777777" w:rsidR="006D384B" w:rsidRDefault="00487617" w:rsidP="00F11664">
            <w:pPr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-70147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4B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6D384B">
              <w:rPr>
                <w:rFonts w:ascii="Arial" w:hAnsi="Arial" w:cs="Arial"/>
                <w:lang w:val="en-AU"/>
              </w:rPr>
              <w:t xml:space="preserve"> </w:t>
            </w:r>
            <w:r w:rsidR="00F11664" w:rsidRPr="006D384B">
              <w:rPr>
                <w:rFonts w:ascii="Arial" w:hAnsi="Arial" w:cs="Arial"/>
                <w:b/>
                <w:lang w:val="en-AU"/>
              </w:rPr>
              <w:t>Yes</w:t>
            </w:r>
            <w:r w:rsidR="00F11664" w:rsidRPr="00F11664">
              <w:rPr>
                <w:rFonts w:ascii="Arial" w:hAnsi="Arial" w:cs="Arial"/>
                <w:lang w:val="en-AU"/>
              </w:rPr>
              <w:t xml:space="preserve"> </w:t>
            </w:r>
          </w:p>
          <w:p w14:paraId="59E3077E" w14:textId="44E95BB7" w:rsidR="00F11664" w:rsidRDefault="00F11664" w:rsidP="00F11664">
            <w:pPr>
              <w:rPr>
                <w:rFonts w:ascii="Arial" w:hAnsi="Arial" w:cs="Arial"/>
                <w:lang w:val="en-AU"/>
              </w:rPr>
            </w:pPr>
            <w:r w:rsidRPr="00F11664">
              <w:rPr>
                <w:rFonts w:ascii="Arial" w:hAnsi="Arial" w:cs="Arial"/>
                <w:lang w:val="en-AU"/>
              </w:rPr>
              <w:t>(please supply names and contact information of the organisations)</w:t>
            </w:r>
          </w:p>
        </w:tc>
      </w:tr>
    </w:tbl>
    <w:p w14:paraId="32EA6FBF" w14:textId="77777777" w:rsidR="00F11664" w:rsidRPr="00F11664" w:rsidRDefault="00F11664">
      <w:pPr>
        <w:ind w:left="142"/>
        <w:rPr>
          <w:rFonts w:ascii="Arial" w:hAnsi="Arial" w:cs="Arial"/>
          <w:lang w:val="en-AU"/>
        </w:rPr>
      </w:pPr>
    </w:p>
    <w:sectPr w:rsidR="00F11664" w:rsidRPr="00F11664" w:rsidSect="007E302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1" w:right="1107" w:bottom="540" w:left="720" w:header="561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CED39" w14:textId="77777777" w:rsidR="00142F45" w:rsidRDefault="00142F45">
      <w:r>
        <w:separator/>
      </w:r>
    </w:p>
  </w:endnote>
  <w:endnote w:type="continuationSeparator" w:id="0">
    <w:p w14:paraId="5F58D736" w14:textId="77777777" w:rsidR="00142F45" w:rsidRDefault="0014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10680255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917A60" w14:textId="120F03F8" w:rsidR="00180F6F" w:rsidRPr="00180F6F" w:rsidRDefault="00180F6F" w:rsidP="00180F6F">
            <w:pPr>
              <w:pStyle w:val="Footer"/>
              <w:rPr>
                <w:rFonts w:asciiTheme="majorHAnsi" w:hAnsiTheme="majorHAnsi" w:cstheme="majorHAnsi"/>
              </w:rPr>
            </w:pPr>
            <w:r w:rsidRPr="00180F6F">
              <w:rPr>
                <w:rFonts w:asciiTheme="majorHAnsi" w:hAnsiTheme="majorHAnsi" w:cstheme="majorHAnsi"/>
              </w:rPr>
              <w:t>Confidential</w:t>
            </w:r>
            <w:r w:rsidRPr="00180F6F">
              <w:rPr>
                <w:rFonts w:asciiTheme="majorHAnsi" w:hAnsiTheme="majorHAnsi" w:cstheme="majorHAnsi"/>
              </w:rPr>
              <w:tab/>
            </w:r>
            <w:r w:rsidRPr="00180F6F">
              <w:rPr>
                <w:rFonts w:asciiTheme="majorHAnsi" w:hAnsiTheme="majorHAnsi" w:cstheme="majorHAnsi"/>
              </w:rPr>
              <w:tab/>
              <w:t xml:space="preserve">Page </w:t>
            </w:r>
            <w:r w:rsidRPr="00180F6F">
              <w:rPr>
                <w:rFonts w:asciiTheme="majorHAnsi" w:hAnsiTheme="majorHAnsi" w:cstheme="majorHAnsi"/>
              </w:rPr>
              <w:fldChar w:fldCharType="begin"/>
            </w:r>
            <w:r w:rsidRPr="00180F6F">
              <w:rPr>
                <w:rFonts w:asciiTheme="majorHAnsi" w:hAnsiTheme="majorHAnsi" w:cstheme="majorHAnsi"/>
              </w:rPr>
              <w:instrText xml:space="preserve"> PAGE </w:instrText>
            </w:r>
            <w:r w:rsidRPr="00180F6F">
              <w:rPr>
                <w:rFonts w:asciiTheme="majorHAnsi" w:hAnsiTheme="majorHAnsi" w:cstheme="majorHAnsi"/>
              </w:rPr>
              <w:fldChar w:fldCharType="separate"/>
            </w:r>
            <w:r w:rsidRPr="00180F6F">
              <w:rPr>
                <w:rFonts w:asciiTheme="majorHAnsi" w:hAnsiTheme="majorHAnsi" w:cstheme="majorHAnsi"/>
                <w:noProof/>
              </w:rPr>
              <w:t>2</w:t>
            </w:r>
            <w:r w:rsidRPr="00180F6F">
              <w:rPr>
                <w:rFonts w:asciiTheme="majorHAnsi" w:hAnsiTheme="majorHAnsi" w:cstheme="majorHAnsi"/>
              </w:rPr>
              <w:fldChar w:fldCharType="end"/>
            </w:r>
            <w:r w:rsidRPr="00180F6F">
              <w:rPr>
                <w:rFonts w:asciiTheme="majorHAnsi" w:hAnsiTheme="majorHAnsi" w:cstheme="majorHAnsi"/>
              </w:rPr>
              <w:t xml:space="preserve"> of </w:t>
            </w:r>
            <w:r w:rsidRPr="00180F6F">
              <w:rPr>
                <w:rFonts w:asciiTheme="majorHAnsi" w:hAnsiTheme="majorHAnsi" w:cstheme="majorHAnsi"/>
              </w:rPr>
              <w:fldChar w:fldCharType="begin"/>
            </w:r>
            <w:r w:rsidRPr="00180F6F">
              <w:rPr>
                <w:rFonts w:asciiTheme="majorHAnsi" w:hAnsiTheme="majorHAnsi" w:cstheme="majorHAnsi"/>
              </w:rPr>
              <w:instrText xml:space="preserve"> NUMPAGES  </w:instrText>
            </w:r>
            <w:r w:rsidRPr="00180F6F">
              <w:rPr>
                <w:rFonts w:asciiTheme="majorHAnsi" w:hAnsiTheme="majorHAnsi" w:cstheme="majorHAnsi"/>
              </w:rPr>
              <w:fldChar w:fldCharType="separate"/>
            </w:r>
            <w:r w:rsidRPr="00180F6F">
              <w:rPr>
                <w:rFonts w:asciiTheme="majorHAnsi" w:hAnsiTheme="majorHAnsi" w:cstheme="majorHAnsi"/>
                <w:noProof/>
              </w:rPr>
              <w:t>2</w:t>
            </w:r>
            <w:r w:rsidRPr="00180F6F">
              <w:rPr>
                <w:rFonts w:asciiTheme="majorHAnsi" w:hAnsiTheme="majorHAnsi" w:cstheme="majorHAnsi"/>
              </w:rPr>
              <w:fldChar w:fldCharType="end"/>
            </w:r>
          </w:p>
        </w:sdtContent>
      </w:sdt>
    </w:sdtContent>
  </w:sdt>
  <w:p w14:paraId="788A7095" w14:textId="77777777" w:rsidR="00DE41F2" w:rsidRPr="00180F6F" w:rsidRDefault="00DE41F2">
    <w:pPr>
      <w:pStyle w:val="Footer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BD28" w14:textId="1AE373BD" w:rsidR="008C42BF" w:rsidRDefault="008C42B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83CB3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4EF49381" w14:textId="77777777" w:rsidR="008C42BF" w:rsidRDefault="008C42BF" w:rsidP="001506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7DAEC" w14:textId="77777777" w:rsidR="00142F45" w:rsidRDefault="00142F45">
      <w:r>
        <w:separator/>
      </w:r>
    </w:p>
  </w:footnote>
  <w:footnote w:type="continuationSeparator" w:id="0">
    <w:p w14:paraId="035A0DA7" w14:textId="77777777" w:rsidR="00142F45" w:rsidRDefault="0014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683"/>
    </w:tblGrid>
    <w:tr w:rsidR="0033020C" w14:paraId="6A216D64" w14:textId="77777777" w:rsidTr="0033020C">
      <w:trPr>
        <w:trHeight w:val="572"/>
      </w:trPr>
      <w:tc>
        <w:tcPr>
          <w:tcW w:w="5387" w:type="dxa"/>
        </w:tcPr>
        <w:p w14:paraId="73531959" w14:textId="5281014D" w:rsidR="0033020C" w:rsidRDefault="0033020C" w:rsidP="0033020C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  <w:lang w:val="en-AU"/>
            </w:rPr>
            <w:t xml:space="preserve">Product Defect </w:t>
          </w:r>
          <w:r w:rsidRPr="00EE210A">
            <w:rPr>
              <w:rFonts w:ascii="Arial" w:hAnsi="Arial" w:cs="Arial"/>
              <w:b/>
              <w:color w:val="FF0000"/>
              <w:sz w:val="28"/>
              <w:szCs w:val="28"/>
              <w:lang w:val="en-AU"/>
            </w:rPr>
            <w:t>Correction</w:t>
          </w:r>
        </w:p>
      </w:tc>
      <w:tc>
        <w:tcPr>
          <w:tcW w:w="4683" w:type="dxa"/>
          <w:vMerge w:val="restart"/>
        </w:tcPr>
        <w:p w14:paraId="229C4206" w14:textId="77777777" w:rsidR="0033020C" w:rsidRDefault="0033020C" w:rsidP="0033020C">
          <w:pPr>
            <w:pStyle w:val="Header"/>
            <w:tabs>
              <w:tab w:val="clear" w:pos="8640"/>
              <w:tab w:val="right" w:pos="9360"/>
            </w:tabs>
            <w:jc w:val="right"/>
            <w:rPr>
              <w:lang w:val="en-GB"/>
            </w:rPr>
          </w:pPr>
          <w:r w:rsidRPr="00545D68">
            <w:rPr>
              <w:rFonts w:ascii="Arial" w:hAnsi="Arial" w:cs="Arial"/>
              <w:b/>
              <w:noProof/>
              <w:sz w:val="26"/>
              <w:szCs w:val="26"/>
              <w:lang w:val="en-AU" w:eastAsia="en-AU"/>
            </w:rPr>
            <w:drawing>
              <wp:inline distT="0" distB="0" distL="0" distR="0" wp14:anchorId="23386E6C" wp14:editId="46F0F5B5">
                <wp:extent cx="1802765" cy="336550"/>
                <wp:effectExtent l="0" t="0" r="6985" b="6350"/>
                <wp:docPr id="2" name="Picture 1" descr="Wordmark_2008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dmark_2008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9DB838" w14:textId="77777777" w:rsidR="0033020C" w:rsidRPr="008C7EDA" w:rsidRDefault="0033020C" w:rsidP="0033020C">
          <w:pPr>
            <w:spacing w:line="240" w:lineRule="exact"/>
            <w:jc w:val="right"/>
            <w:rPr>
              <w:sz w:val="16"/>
              <w:szCs w:val="16"/>
              <w:lang w:val="en-GB"/>
            </w:rPr>
          </w:pPr>
        </w:p>
        <w:p w14:paraId="40B12698" w14:textId="77777777" w:rsidR="0033020C" w:rsidRPr="000F0DE3" w:rsidRDefault="0033020C" w:rsidP="0033020C">
          <w:pPr>
            <w:jc w:val="right"/>
            <w:rPr>
              <w:rFonts w:ascii="Arial" w:hAnsi="Arial" w:cs="Arial"/>
              <w:b/>
              <w:bCs/>
            </w:rPr>
          </w:pPr>
          <w:r w:rsidRPr="000F0DE3">
            <w:rPr>
              <w:rFonts w:ascii="Arial" w:hAnsi="Arial" w:cs="Arial"/>
              <w:b/>
              <w:bCs/>
            </w:rPr>
            <w:t xml:space="preserve">Philips Healthcare </w:t>
          </w:r>
        </w:p>
        <w:p w14:paraId="67225E6C" w14:textId="77777777" w:rsidR="0033020C" w:rsidRPr="000F0DE3" w:rsidRDefault="0033020C" w:rsidP="0033020C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0F0DE3">
            <w:rPr>
              <w:rFonts w:ascii="Arial" w:hAnsi="Arial" w:cs="Arial"/>
              <w:sz w:val="14"/>
              <w:szCs w:val="14"/>
            </w:rPr>
            <w:t>Locked Bag 30</w:t>
          </w:r>
        </w:p>
        <w:p w14:paraId="2C8D40D5" w14:textId="77777777" w:rsidR="0033020C" w:rsidRPr="000F0DE3" w:rsidRDefault="0033020C" w:rsidP="0033020C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0F0DE3">
            <w:rPr>
              <w:rFonts w:ascii="Arial" w:hAnsi="Arial" w:cs="Arial"/>
              <w:sz w:val="14"/>
              <w:szCs w:val="14"/>
            </w:rPr>
            <w:t xml:space="preserve">North Ryde </w:t>
          </w:r>
        </w:p>
        <w:p w14:paraId="41FCFEED" w14:textId="77777777" w:rsidR="0033020C" w:rsidRPr="000F0DE3" w:rsidRDefault="0033020C" w:rsidP="0033020C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0F0DE3">
            <w:rPr>
              <w:rFonts w:ascii="Arial" w:hAnsi="Arial" w:cs="Arial"/>
              <w:sz w:val="14"/>
              <w:szCs w:val="14"/>
            </w:rPr>
            <w:t>NSW 1670</w:t>
          </w:r>
        </w:p>
        <w:p w14:paraId="21CC91E2" w14:textId="77777777" w:rsidR="0033020C" w:rsidRPr="000F0DE3" w:rsidRDefault="0033020C" w:rsidP="0033020C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0F0DE3">
            <w:rPr>
              <w:rFonts w:ascii="Arial" w:hAnsi="Arial" w:cs="Arial"/>
              <w:sz w:val="14"/>
              <w:szCs w:val="14"/>
            </w:rPr>
            <w:t>Australia</w:t>
          </w:r>
        </w:p>
        <w:p w14:paraId="40053F07" w14:textId="77777777" w:rsidR="0033020C" w:rsidRDefault="0033020C" w:rsidP="0033020C">
          <w:pPr>
            <w:jc w:val="right"/>
            <w:rPr>
              <w:sz w:val="14"/>
              <w:szCs w:val="14"/>
            </w:rPr>
          </w:pPr>
        </w:p>
        <w:p w14:paraId="560071FA" w14:textId="511B44F8" w:rsidR="0033020C" w:rsidRDefault="005D09E4" w:rsidP="00C66507">
          <w:pPr>
            <w:jc w:val="right"/>
            <w:rPr>
              <w:rFonts w:ascii="Arial" w:hAnsi="Arial" w:cs="Arial"/>
            </w:rPr>
          </w:pPr>
          <w:r w:rsidRPr="005D09E4">
            <w:rPr>
              <w:rFonts w:ascii="Arial" w:hAnsi="Arial" w:cs="Arial"/>
            </w:rPr>
            <w:t>FSN-2021-CC-EC-012</w:t>
          </w:r>
        </w:p>
      </w:tc>
    </w:tr>
    <w:tr w:rsidR="0033020C" w14:paraId="6B654CC5" w14:textId="77777777" w:rsidTr="0033020C">
      <w:trPr>
        <w:trHeight w:val="1274"/>
      </w:trPr>
      <w:tc>
        <w:tcPr>
          <w:tcW w:w="5387" w:type="dxa"/>
        </w:tcPr>
        <w:p w14:paraId="42DA3F14" w14:textId="64624D3B" w:rsidR="0033020C" w:rsidRPr="0033020C" w:rsidRDefault="0033020C" w:rsidP="0033020C">
          <w:pPr>
            <w:spacing w:before="60" w:after="60"/>
            <w:rPr>
              <w:rFonts w:ascii="Arial" w:hAnsi="Arial" w:cs="Arial"/>
              <w:lang w:val="en-AU"/>
            </w:rPr>
          </w:pPr>
        </w:p>
      </w:tc>
      <w:tc>
        <w:tcPr>
          <w:tcW w:w="4683" w:type="dxa"/>
          <w:vMerge/>
        </w:tcPr>
        <w:p w14:paraId="49B2CCBD" w14:textId="77777777" w:rsidR="0033020C" w:rsidRPr="00545D68" w:rsidRDefault="0033020C" w:rsidP="0033020C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ascii="Arial" w:hAnsi="Arial" w:cs="Arial"/>
              <w:b/>
              <w:noProof/>
              <w:sz w:val="26"/>
              <w:szCs w:val="26"/>
              <w:lang w:val="en-AU" w:eastAsia="zh-CN"/>
            </w:rPr>
          </w:pPr>
        </w:p>
      </w:tc>
    </w:tr>
    <w:tr w:rsidR="0033020C" w14:paraId="0D4C6188" w14:textId="77777777" w:rsidTr="0033020C">
      <w:trPr>
        <w:trHeight w:val="80"/>
      </w:trPr>
      <w:tc>
        <w:tcPr>
          <w:tcW w:w="5387" w:type="dxa"/>
        </w:tcPr>
        <w:p w14:paraId="283F00CD" w14:textId="3A1BD711" w:rsidR="0033020C" w:rsidRDefault="003A3A11" w:rsidP="0033020C">
          <w:pPr>
            <w:rPr>
              <w:rFonts w:ascii="Arial" w:hAnsi="Arial" w:cs="Arial"/>
            </w:rPr>
          </w:pPr>
          <w:r>
            <w:rPr>
              <w:rFonts w:ascii="Arial" w:hAnsi="Arial" w:cs="Arial"/>
              <w:lang w:val="en-AU"/>
            </w:rPr>
            <w:t xml:space="preserve">April </w:t>
          </w:r>
          <w:r w:rsidR="005D09E4">
            <w:rPr>
              <w:rFonts w:ascii="Arial" w:hAnsi="Arial" w:cs="Arial"/>
              <w:lang w:val="en-AU"/>
            </w:rPr>
            <w:t>2022</w:t>
          </w:r>
        </w:p>
      </w:tc>
      <w:tc>
        <w:tcPr>
          <w:tcW w:w="4683" w:type="dxa"/>
          <w:vMerge/>
        </w:tcPr>
        <w:p w14:paraId="140E8D38" w14:textId="77777777" w:rsidR="0033020C" w:rsidRPr="00545D68" w:rsidRDefault="0033020C" w:rsidP="0033020C">
          <w:pPr>
            <w:pStyle w:val="Header"/>
            <w:tabs>
              <w:tab w:val="clear" w:pos="8640"/>
              <w:tab w:val="right" w:pos="9360"/>
            </w:tabs>
            <w:jc w:val="right"/>
            <w:rPr>
              <w:rFonts w:ascii="Arial" w:hAnsi="Arial" w:cs="Arial"/>
              <w:b/>
              <w:noProof/>
              <w:sz w:val="26"/>
              <w:szCs w:val="26"/>
              <w:lang w:val="en-AU" w:eastAsia="zh-CN"/>
            </w:rPr>
          </w:pPr>
        </w:p>
      </w:tc>
    </w:tr>
  </w:tbl>
  <w:p w14:paraId="6E542C33" w14:textId="77777777" w:rsidR="00534084" w:rsidRPr="0033020C" w:rsidRDefault="00534084" w:rsidP="0033020C">
    <w:pPr>
      <w:rPr>
        <w:rFonts w:ascii="Arial" w:hAnsi="Arial" w:cs="Arial"/>
        <w:lang w:val="en-GB"/>
      </w:rPr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0"/>
      <w:gridCol w:w="6105"/>
    </w:tblGrid>
    <w:tr w:rsidR="007E302F" w:rsidRPr="007E302F" w14:paraId="778514AF" w14:textId="1DFD3ADE" w:rsidTr="0033020C">
      <w:tc>
        <w:tcPr>
          <w:tcW w:w="3960" w:type="dxa"/>
          <w:shd w:val="clear" w:color="auto" w:fill="auto"/>
        </w:tcPr>
        <w:p w14:paraId="1E09C2DB" w14:textId="7329C177" w:rsidR="007E302F" w:rsidRPr="007E302F" w:rsidRDefault="007E302F" w:rsidP="007E302F">
          <w:pPr>
            <w:rPr>
              <w:rFonts w:ascii="Arial" w:hAnsi="Arial" w:cs="Arial"/>
              <w:b/>
              <w:sz w:val="22"/>
              <w:szCs w:val="22"/>
            </w:rPr>
          </w:pPr>
          <w:r w:rsidRPr="007E302F">
            <w:rPr>
              <w:rFonts w:ascii="Arial" w:hAnsi="Arial" w:cs="Arial"/>
              <w:b/>
              <w:sz w:val="22"/>
              <w:szCs w:val="22"/>
            </w:rPr>
            <w:t xml:space="preserve">TGA Reference #: </w:t>
          </w:r>
        </w:p>
      </w:tc>
      <w:tc>
        <w:tcPr>
          <w:tcW w:w="6105" w:type="dxa"/>
        </w:tcPr>
        <w:p w14:paraId="16C812BE" w14:textId="1AF6A047" w:rsidR="007E302F" w:rsidRPr="007E302F" w:rsidRDefault="00A53D87" w:rsidP="007E302F">
          <w:pPr>
            <w:rPr>
              <w:rFonts w:ascii="Arial" w:hAnsi="Arial" w:cs="Arial"/>
              <w:sz w:val="22"/>
              <w:szCs w:val="22"/>
            </w:rPr>
          </w:pPr>
          <w:r w:rsidRPr="00A53D87">
            <w:rPr>
              <w:rFonts w:ascii="Arial" w:hAnsi="Arial" w:cs="Arial"/>
              <w:sz w:val="22"/>
              <w:szCs w:val="22"/>
            </w:rPr>
            <w:t>RC-2022-RN-00499-1</w:t>
          </w:r>
        </w:p>
      </w:tc>
    </w:tr>
    <w:tr w:rsidR="007E302F" w:rsidRPr="007E302F" w14:paraId="15E72D7C" w14:textId="1483D06D" w:rsidTr="0033020C">
      <w:tc>
        <w:tcPr>
          <w:tcW w:w="3960" w:type="dxa"/>
          <w:shd w:val="clear" w:color="auto" w:fill="auto"/>
        </w:tcPr>
        <w:p w14:paraId="2E308190" w14:textId="523722D3" w:rsidR="007E302F" w:rsidRPr="007E302F" w:rsidRDefault="007E302F" w:rsidP="007E302F">
          <w:pPr>
            <w:rPr>
              <w:rFonts w:ascii="Arial" w:hAnsi="Arial" w:cs="Arial"/>
              <w:b/>
              <w:sz w:val="22"/>
              <w:szCs w:val="22"/>
            </w:rPr>
          </w:pPr>
          <w:r w:rsidRPr="007E302F">
            <w:rPr>
              <w:rFonts w:ascii="Arial" w:hAnsi="Arial" w:cs="Arial"/>
              <w:b/>
              <w:sz w:val="22"/>
              <w:szCs w:val="22"/>
            </w:rPr>
            <w:t>Product</w:t>
          </w:r>
          <w:r w:rsidR="0033020C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7E302F">
            <w:rPr>
              <w:rFonts w:ascii="Arial" w:hAnsi="Arial" w:cs="Arial"/>
              <w:b/>
              <w:sz w:val="22"/>
              <w:szCs w:val="22"/>
            </w:rPr>
            <w:t>/ Device Name / Model #</w:t>
          </w:r>
        </w:p>
      </w:tc>
      <w:tc>
        <w:tcPr>
          <w:tcW w:w="6105" w:type="dxa"/>
        </w:tcPr>
        <w:p w14:paraId="1FDFB16D" w14:textId="100441CD" w:rsidR="007E302F" w:rsidRPr="00C66507" w:rsidRDefault="000D778D" w:rsidP="007E302F">
          <w:pPr>
            <w:rPr>
              <w:rFonts w:ascii="Arial" w:hAnsi="Arial" w:cs="Arial"/>
              <w:sz w:val="22"/>
              <w:szCs w:val="22"/>
            </w:rPr>
          </w:pPr>
          <w:r w:rsidRPr="000D778D">
            <w:rPr>
              <w:rFonts w:ascii="Arial" w:hAnsi="Arial" w:cs="Arial"/>
              <w:sz w:val="22"/>
              <w:szCs w:val="22"/>
            </w:rPr>
            <w:t xml:space="preserve">Philips </w:t>
          </w:r>
          <w:r w:rsidR="00E96A55" w:rsidRPr="00E96A55">
            <w:rPr>
              <w:rFonts w:ascii="Arial" w:hAnsi="Arial" w:cs="Arial"/>
              <w:sz w:val="22"/>
              <w:szCs w:val="22"/>
            </w:rPr>
            <w:t>M5071A (adult) and M5072A (infant/child)</w:t>
          </w:r>
          <w:r w:rsidRPr="000D778D">
            <w:rPr>
              <w:rFonts w:ascii="Arial" w:hAnsi="Arial" w:cs="Arial"/>
              <w:sz w:val="22"/>
              <w:szCs w:val="22"/>
            </w:rPr>
            <w:t xml:space="preserve"> for use specifically with the HeartStart HS1 AEDs/</w:t>
          </w:r>
          <w:proofErr w:type="spellStart"/>
          <w:r w:rsidRPr="000D778D">
            <w:rPr>
              <w:rFonts w:ascii="Arial" w:hAnsi="Arial" w:cs="Arial"/>
              <w:sz w:val="22"/>
              <w:szCs w:val="22"/>
            </w:rPr>
            <w:t>OnSite</w:t>
          </w:r>
          <w:proofErr w:type="spellEnd"/>
          <w:r w:rsidRPr="000D778D">
            <w:rPr>
              <w:rFonts w:ascii="Arial" w:hAnsi="Arial" w:cs="Arial"/>
              <w:sz w:val="22"/>
              <w:szCs w:val="22"/>
            </w:rPr>
            <w:t>/Home AED</w:t>
          </w:r>
        </w:p>
      </w:tc>
    </w:tr>
    <w:tr w:rsidR="00C66507" w:rsidRPr="007E302F" w14:paraId="6B0B8F51" w14:textId="77777777" w:rsidTr="0033020C">
      <w:tc>
        <w:tcPr>
          <w:tcW w:w="3960" w:type="dxa"/>
          <w:shd w:val="clear" w:color="auto" w:fill="auto"/>
        </w:tcPr>
        <w:p w14:paraId="7B8FB08C" w14:textId="5004C126" w:rsidR="00C66507" w:rsidRPr="007E302F" w:rsidRDefault="00C66507" w:rsidP="00C66507">
          <w:pPr>
            <w:rPr>
              <w:rFonts w:ascii="Arial" w:hAnsi="Arial" w:cs="Arial"/>
              <w:b/>
              <w:sz w:val="22"/>
              <w:szCs w:val="22"/>
            </w:rPr>
          </w:pPr>
          <w:r w:rsidRPr="007E302F">
            <w:rPr>
              <w:rFonts w:ascii="Arial" w:hAnsi="Arial" w:cs="Arial"/>
              <w:b/>
              <w:sz w:val="22"/>
              <w:szCs w:val="22"/>
            </w:rPr>
            <w:t>ARTG Ref #</w:t>
          </w:r>
        </w:p>
      </w:tc>
      <w:tc>
        <w:tcPr>
          <w:tcW w:w="6105" w:type="dxa"/>
        </w:tcPr>
        <w:p w14:paraId="5274EF42" w14:textId="5FE1230F" w:rsidR="00C66507" w:rsidRPr="007E302F" w:rsidRDefault="006E3427" w:rsidP="00C6650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6E3427">
            <w:rPr>
              <w:rFonts w:ascii="Arial" w:hAnsi="Arial" w:cs="Arial"/>
              <w:sz w:val="22"/>
              <w:szCs w:val="22"/>
            </w:rPr>
            <w:t>37264</w:t>
          </w:r>
          <w:r>
            <w:rPr>
              <w:rFonts w:ascii="Arial" w:hAnsi="Arial" w:cs="Arial"/>
              <w:sz w:val="22"/>
              <w:szCs w:val="22"/>
            </w:rPr>
            <w:t xml:space="preserve">, </w:t>
          </w:r>
          <w:r w:rsidR="002F29C2" w:rsidRPr="002F29C2">
            <w:rPr>
              <w:rFonts w:ascii="Arial" w:hAnsi="Arial" w:cs="Arial"/>
              <w:sz w:val="22"/>
              <w:szCs w:val="22"/>
            </w:rPr>
            <w:t>374814</w:t>
          </w:r>
        </w:p>
      </w:tc>
    </w:tr>
    <w:tr w:rsidR="00C66507" w:rsidRPr="007E302F" w14:paraId="2064E269" w14:textId="77777777" w:rsidTr="0033020C">
      <w:tc>
        <w:tcPr>
          <w:tcW w:w="3960" w:type="dxa"/>
          <w:shd w:val="clear" w:color="auto" w:fill="auto"/>
        </w:tcPr>
        <w:p w14:paraId="60EF811B" w14:textId="64741DAE" w:rsidR="00C66507" w:rsidRPr="007E302F" w:rsidRDefault="00C66507" w:rsidP="00C66507">
          <w:pPr>
            <w:rPr>
              <w:rFonts w:ascii="Arial" w:hAnsi="Arial" w:cs="Arial"/>
              <w:b/>
              <w:sz w:val="22"/>
              <w:szCs w:val="22"/>
            </w:rPr>
          </w:pPr>
          <w:r w:rsidRPr="007E302F">
            <w:rPr>
              <w:rFonts w:ascii="Arial" w:hAnsi="Arial" w:cs="Arial"/>
              <w:b/>
              <w:sz w:val="22"/>
              <w:szCs w:val="22"/>
            </w:rPr>
            <w:t>Short Problem Description</w:t>
          </w:r>
        </w:p>
      </w:tc>
      <w:tc>
        <w:tcPr>
          <w:tcW w:w="6105" w:type="dxa"/>
        </w:tcPr>
        <w:p w14:paraId="5F38C831" w14:textId="4C4D3DD2" w:rsidR="00C66507" w:rsidRPr="007E302F" w:rsidRDefault="007B5155" w:rsidP="00C66507">
          <w:pPr>
            <w:rPr>
              <w:rFonts w:ascii="Arial" w:hAnsi="Arial" w:cs="Arial"/>
              <w:sz w:val="22"/>
              <w:szCs w:val="22"/>
            </w:rPr>
          </w:pPr>
          <w:r w:rsidRPr="007B5155">
            <w:rPr>
              <w:rFonts w:ascii="Arial" w:hAnsi="Arial" w:cs="Arial"/>
              <w:sz w:val="22"/>
              <w:szCs w:val="22"/>
            </w:rPr>
            <w:t xml:space="preserve">Adult SMART Pads Cartridge and the Infant/Child SMART Pads Cartridge </w:t>
          </w:r>
          <w:r w:rsidR="000D778D" w:rsidRPr="000D778D">
            <w:rPr>
              <w:rFonts w:ascii="Arial" w:hAnsi="Arial" w:cs="Arial"/>
              <w:sz w:val="22"/>
              <w:szCs w:val="22"/>
            </w:rPr>
            <w:t>for use with HS1/</w:t>
          </w:r>
          <w:proofErr w:type="spellStart"/>
          <w:r w:rsidR="000D778D" w:rsidRPr="000D778D">
            <w:rPr>
              <w:rFonts w:ascii="Arial" w:hAnsi="Arial" w:cs="Arial"/>
              <w:sz w:val="22"/>
              <w:szCs w:val="22"/>
            </w:rPr>
            <w:t>OnSite</w:t>
          </w:r>
          <w:proofErr w:type="spellEnd"/>
          <w:r w:rsidR="000D778D" w:rsidRPr="000D778D">
            <w:rPr>
              <w:rFonts w:ascii="Arial" w:hAnsi="Arial" w:cs="Arial"/>
              <w:sz w:val="22"/>
              <w:szCs w:val="22"/>
            </w:rPr>
            <w:t>/Home AEDs may experience gel separation and reduction of gel surface area</w:t>
          </w:r>
        </w:p>
      </w:tc>
    </w:tr>
  </w:tbl>
  <w:p w14:paraId="0A22A252" w14:textId="77A2D209" w:rsidR="00534084" w:rsidRPr="0033020C" w:rsidRDefault="00534084" w:rsidP="00DA2D3A">
    <w:pPr>
      <w:rPr>
        <w:rFonts w:ascii="Arial" w:hAnsi="Arial" w:cs="Arial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9BBB0" w14:textId="77777777" w:rsidR="008C42BF" w:rsidRDefault="00DE04D5" w:rsidP="00E27806">
    <w:pPr>
      <w:pStyle w:val="Header"/>
      <w:jc w:val="right"/>
      <w:rPr>
        <w:noProof/>
        <w:lang w:val="en-AU" w:eastAsia="en-AU"/>
      </w:rPr>
    </w:pPr>
    <w:r w:rsidRPr="00545D68">
      <w:rPr>
        <w:noProof/>
        <w:lang w:val="en-AU" w:eastAsia="en-AU"/>
      </w:rPr>
      <w:drawing>
        <wp:inline distT="0" distB="0" distL="0" distR="0" wp14:anchorId="099A748E" wp14:editId="05762CB4">
          <wp:extent cx="1802765" cy="336550"/>
          <wp:effectExtent l="0" t="0" r="6985" b="6350"/>
          <wp:docPr id="36" name="Picture 1" descr="Wordmark_2008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ark_2008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2282D" w14:textId="77777777" w:rsidR="008C42BF" w:rsidRDefault="008C42BF" w:rsidP="00E27806">
    <w:pPr>
      <w:pStyle w:val="Header"/>
      <w:jc w:val="right"/>
      <w:rPr>
        <w:noProof/>
        <w:lang w:val="en-AU" w:eastAsia="en-AU"/>
      </w:rPr>
    </w:pPr>
  </w:p>
  <w:p w14:paraId="213C2D00" w14:textId="77777777" w:rsidR="008C42BF" w:rsidRPr="00005BD7" w:rsidRDefault="008C42BF" w:rsidP="00E27806">
    <w:pPr>
      <w:jc w:val="right"/>
      <w:rPr>
        <w:b/>
        <w:bCs/>
      </w:rPr>
    </w:pPr>
    <w:r>
      <w:rPr>
        <w:b/>
        <w:bCs/>
      </w:rPr>
      <w:t>Philips Healthcare</w:t>
    </w:r>
    <w:r w:rsidRPr="00005BD7">
      <w:rPr>
        <w:b/>
        <w:bCs/>
      </w:rPr>
      <w:t xml:space="preserve"> </w:t>
    </w:r>
  </w:p>
  <w:p w14:paraId="1C972CFF" w14:textId="77777777" w:rsidR="008C42BF" w:rsidRDefault="008C42BF" w:rsidP="00E27806">
    <w:pPr>
      <w:jc w:val="right"/>
      <w:rPr>
        <w:sz w:val="14"/>
        <w:szCs w:val="14"/>
      </w:rPr>
    </w:pPr>
    <w:r>
      <w:rPr>
        <w:sz w:val="14"/>
        <w:szCs w:val="14"/>
      </w:rPr>
      <w:t>Locked Bag 30</w:t>
    </w:r>
  </w:p>
  <w:p w14:paraId="6EA5FDDD" w14:textId="77777777" w:rsidR="008C42BF" w:rsidRDefault="008C42BF" w:rsidP="00E27806">
    <w:pPr>
      <w:jc w:val="right"/>
      <w:rPr>
        <w:sz w:val="14"/>
        <w:szCs w:val="14"/>
      </w:rPr>
    </w:pPr>
    <w:r>
      <w:rPr>
        <w:sz w:val="14"/>
        <w:szCs w:val="14"/>
      </w:rPr>
      <w:t xml:space="preserve">North Ryde </w:t>
    </w:r>
  </w:p>
  <w:p w14:paraId="7108EF35" w14:textId="77777777" w:rsidR="008C42BF" w:rsidRDefault="008C42BF" w:rsidP="00E27806">
    <w:pPr>
      <w:jc w:val="right"/>
      <w:rPr>
        <w:sz w:val="14"/>
        <w:szCs w:val="14"/>
      </w:rPr>
    </w:pPr>
    <w:r>
      <w:rPr>
        <w:sz w:val="14"/>
        <w:szCs w:val="14"/>
      </w:rPr>
      <w:t>NSW 1670</w:t>
    </w:r>
  </w:p>
  <w:p w14:paraId="7ECDC20E" w14:textId="77777777" w:rsidR="008C42BF" w:rsidRPr="00561208" w:rsidRDefault="008C42BF" w:rsidP="00E27806">
    <w:pPr>
      <w:pBdr>
        <w:bottom w:val="single" w:sz="4" w:space="1" w:color="auto"/>
      </w:pBdr>
      <w:jc w:val="right"/>
      <w:rPr>
        <w:lang w:val="en-GB"/>
      </w:rPr>
    </w:pPr>
    <w:r>
      <w:rPr>
        <w:sz w:val="14"/>
        <w:szCs w:val="14"/>
      </w:rPr>
      <w:t>Australia</w:t>
    </w:r>
  </w:p>
  <w:p w14:paraId="369A9264" w14:textId="77777777" w:rsidR="008C42BF" w:rsidRDefault="008C42BF" w:rsidP="00E278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46C"/>
    <w:multiLevelType w:val="hybridMultilevel"/>
    <w:tmpl w:val="3CEEC3D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80735F5"/>
    <w:multiLevelType w:val="hybridMultilevel"/>
    <w:tmpl w:val="3A7A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465"/>
    <w:multiLevelType w:val="hybridMultilevel"/>
    <w:tmpl w:val="42FE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1727"/>
    <w:multiLevelType w:val="hybridMultilevel"/>
    <w:tmpl w:val="0AA84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07DC"/>
    <w:multiLevelType w:val="hybridMultilevel"/>
    <w:tmpl w:val="B3820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5689F"/>
    <w:multiLevelType w:val="hybridMultilevel"/>
    <w:tmpl w:val="CD1A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44FE"/>
    <w:multiLevelType w:val="hybridMultilevel"/>
    <w:tmpl w:val="668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6702"/>
    <w:multiLevelType w:val="hybridMultilevel"/>
    <w:tmpl w:val="DA30F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3CB4"/>
    <w:multiLevelType w:val="hybridMultilevel"/>
    <w:tmpl w:val="F3582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644"/>
    <w:multiLevelType w:val="hybridMultilevel"/>
    <w:tmpl w:val="355C57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6E7A12"/>
    <w:multiLevelType w:val="hybridMultilevel"/>
    <w:tmpl w:val="9646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D52D9"/>
    <w:multiLevelType w:val="hybridMultilevel"/>
    <w:tmpl w:val="65B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D6854"/>
    <w:multiLevelType w:val="hybridMultilevel"/>
    <w:tmpl w:val="3FB45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4D46"/>
    <w:multiLevelType w:val="hybridMultilevel"/>
    <w:tmpl w:val="5694D110"/>
    <w:lvl w:ilvl="0" w:tplc="4C60571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69C6"/>
    <w:multiLevelType w:val="hybridMultilevel"/>
    <w:tmpl w:val="5DD08134"/>
    <w:lvl w:ilvl="0" w:tplc="0409000F">
      <w:start w:val="1"/>
      <w:numFmt w:val="decimal"/>
      <w:lvlText w:val="%1."/>
      <w:lvlJc w:val="left"/>
      <w:pPr>
        <w:ind w:left="362" w:hanging="360"/>
      </w:pPr>
    </w:lvl>
    <w:lvl w:ilvl="1" w:tplc="04090019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37B4238E"/>
    <w:multiLevelType w:val="hybridMultilevel"/>
    <w:tmpl w:val="CD247E44"/>
    <w:lvl w:ilvl="0" w:tplc="D3E0B652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81A"/>
    <w:multiLevelType w:val="hybridMultilevel"/>
    <w:tmpl w:val="0700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4B88"/>
    <w:multiLevelType w:val="hybridMultilevel"/>
    <w:tmpl w:val="C576B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741A"/>
    <w:multiLevelType w:val="hybridMultilevel"/>
    <w:tmpl w:val="D48A6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57B4"/>
    <w:multiLevelType w:val="hybridMultilevel"/>
    <w:tmpl w:val="9A1C91EC"/>
    <w:lvl w:ilvl="0" w:tplc="E086F772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95839"/>
    <w:multiLevelType w:val="hybridMultilevel"/>
    <w:tmpl w:val="B64E5D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5E5249"/>
    <w:multiLevelType w:val="hybridMultilevel"/>
    <w:tmpl w:val="01B6D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41C94"/>
    <w:multiLevelType w:val="hybridMultilevel"/>
    <w:tmpl w:val="0DFCC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1D00"/>
    <w:multiLevelType w:val="hybridMultilevel"/>
    <w:tmpl w:val="4DD8E430"/>
    <w:lvl w:ilvl="0" w:tplc="F10C0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CA3C24" w:tentative="1">
      <w:start w:val="1"/>
      <w:numFmt w:val="lowerLetter"/>
      <w:lvlText w:val="%2."/>
      <w:lvlJc w:val="left"/>
      <w:pPr>
        <w:ind w:left="1440" w:hanging="360"/>
      </w:pPr>
    </w:lvl>
    <w:lvl w:ilvl="2" w:tplc="C0D422E6" w:tentative="1">
      <w:start w:val="1"/>
      <w:numFmt w:val="lowerRoman"/>
      <w:lvlText w:val="%3."/>
      <w:lvlJc w:val="right"/>
      <w:pPr>
        <w:ind w:left="2160" w:hanging="180"/>
      </w:pPr>
    </w:lvl>
    <w:lvl w:ilvl="3" w:tplc="52FC0A58" w:tentative="1">
      <w:start w:val="1"/>
      <w:numFmt w:val="decimal"/>
      <w:lvlText w:val="%4."/>
      <w:lvlJc w:val="left"/>
      <w:pPr>
        <w:ind w:left="2880" w:hanging="360"/>
      </w:pPr>
    </w:lvl>
    <w:lvl w:ilvl="4" w:tplc="1962262E" w:tentative="1">
      <w:start w:val="1"/>
      <w:numFmt w:val="lowerLetter"/>
      <w:lvlText w:val="%5."/>
      <w:lvlJc w:val="left"/>
      <w:pPr>
        <w:ind w:left="3600" w:hanging="360"/>
      </w:pPr>
    </w:lvl>
    <w:lvl w:ilvl="5" w:tplc="286C1EAA" w:tentative="1">
      <w:start w:val="1"/>
      <w:numFmt w:val="lowerRoman"/>
      <w:lvlText w:val="%6."/>
      <w:lvlJc w:val="right"/>
      <w:pPr>
        <w:ind w:left="4320" w:hanging="180"/>
      </w:pPr>
    </w:lvl>
    <w:lvl w:ilvl="6" w:tplc="A5260F56" w:tentative="1">
      <w:start w:val="1"/>
      <w:numFmt w:val="decimal"/>
      <w:lvlText w:val="%7."/>
      <w:lvlJc w:val="left"/>
      <w:pPr>
        <w:ind w:left="5040" w:hanging="360"/>
      </w:pPr>
    </w:lvl>
    <w:lvl w:ilvl="7" w:tplc="9534974C" w:tentative="1">
      <w:start w:val="1"/>
      <w:numFmt w:val="lowerLetter"/>
      <w:lvlText w:val="%8."/>
      <w:lvlJc w:val="left"/>
      <w:pPr>
        <w:ind w:left="5760" w:hanging="360"/>
      </w:pPr>
    </w:lvl>
    <w:lvl w:ilvl="8" w:tplc="BD3AD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422BC"/>
    <w:multiLevelType w:val="hybridMultilevel"/>
    <w:tmpl w:val="74EAB7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A61240"/>
    <w:multiLevelType w:val="hybridMultilevel"/>
    <w:tmpl w:val="E35CD45E"/>
    <w:lvl w:ilvl="0" w:tplc="A16C1C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46FD4"/>
    <w:multiLevelType w:val="hybridMultilevel"/>
    <w:tmpl w:val="F17E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0C7C"/>
    <w:multiLevelType w:val="hybridMultilevel"/>
    <w:tmpl w:val="ED7E94C0"/>
    <w:lvl w:ilvl="0" w:tplc="A0C07EF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166D2"/>
    <w:multiLevelType w:val="hybridMultilevel"/>
    <w:tmpl w:val="A77A8B5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879A3"/>
    <w:multiLevelType w:val="hybridMultilevel"/>
    <w:tmpl w:val="957C3B40"/>
    <w:lvl w:ilvl="0" w:tplc="5E5C62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453393"/>
    <w:multiLevelType w:val="hybridMultilevel"/>
    <w:tmpl w:val="47BC7740"/>
    <w:lvl w:ilvl="0" w:tplc="58F41C0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65DD8"/>
    <w:multiLevelType w:val="hybridMultilevel"/>
    <w:tmpl w:val="DE82B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03B0"/>
    <w:multiLevelType w:val="hybridMultilevel"/>
    <w:tmpl w:val="56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90953"/>
    <w:multiLevelType w:val="hybridMultilevel"/>
    <w:tmpl w:val="CCFC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54C70"/>
    <w:multiLevelType w:val="hybridMultilevel"/>
    <w:tmpl w:val="5A40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012E"/>
    <w:multiLevelType w:val="hybridMultilevel"/>
    <w:tmpl w:val="BB58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15"/>
  </w:num>
  <w:num w:numId="3">
    <w:abstractNumId w:val="28"/>
  </w:num>
  <w:num w:numId="4">
    <w:abstractNumId w:val="22"/>
  </w:num>
  <w:num w:numId="5">
    <w:abstractNumId w:val="3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</w:num>
  <w:num w:numId="9">
    <w:abstractNumId w:val="8"/>
  </w:num>
  <w:num w:numId="10">
    <w:abstractNumId w:val="16"/>
  </w:num>
  <w:num w:numId="11">
    <w:abstractNumId w:val="29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14"/>
  </w:num>
  <w:num w:numId="17">
    <w:abstractNumId w:val="11"/>
  </w:num>
  <w:num w:numId="18">
    <w:abstractNumId w:val="19"/>
  </w:num>
  <w:num w:numId="19">
    <w:abstractNumId w:val="5"/>
  </w:num>
  <w:num w:numId="20">
    <w:abstractNumId w:val="35"/>
  </w:num>
  <w:num w:numId="21">
    <w:abstractNumId w:val="0"/>
  </w:num>
  <w:num w:numId="22">
    <w:abstractNumId w:val="20"/>
  </w:num>
  <w:num w:numId="23">
    <w:abstractNumId w:val="21"/>
  </w:num>
  <w:num w:numId="24">
    <w:abstractNumId w:val="31"/>
  </w:num>
  <w:num w:numId="25">
    <w:abstractNumId w:val="1"/>
  </w:num>
  <w:num w:numId="26">
    <w:abstractNumId w:val="18"/>
  </w:num>
  <w:num w:numId="27">
    <w:abstractNumId w:val="7"/>
  </w:num>
  <w:num w:numId="28">
    <w:abstractNumId w:val="25"/>
  </w:num>
  <w:num w:numId="29">
    <w:abstractNumId w:val="13"/>
  </w:num>
  <w:num w:numId="30">
    <w:abstractNumId w:val="27"/>
  </w:num>
  <w:num w:numId="31">
    <w:abstractNumId w:val="12"/>
  </w:num>
  <w:num w:numId="32">
    <w:abstractNumId w:val="9"/>
  </w:num>
  <w:num w:numId="33">
    <w:abstractNumId w:val="6"/>
  </w:num>
  <w:num w:numId="34">
    <w:abstractNumId w:val="32"/>
  </w:num>
  <w:num w:numId="35">
    <w:abstractNumId w:val="24"/>
  </w:num>
  <w:num w:numId="36">
    <w:abstractNumId w:val="34"/>
  </w:num>
  <w:num w:numId="37">
    <w:abstractNumId w:val="23"/>
  </w:num>
  <w:num w:numId="38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embedSystemFonts/>
  <w:proofState w:spelling="clean" w:grammar="clean"/>
  <w:revisionView w:markup="0" w:comments="0" w:insDel="0" w:formatting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DA"/>
    <w:rsid w:val="00002048"/>
    <w:rsid w:val="00004F40"/>
    <w:rsid w:val="00005BD7"/>
    <w:rsid w:val="000116C2"/>
    <w:rsid w:val="00012ED0"/>
    <w:rsid w:val="0002129E"/>
    <w:rsid w:val="00021F6B"/>
    <w:rsid w:val="000223AC"/>
    <w:rsid w:val="00025E84"/>
    <w:rsid w:val="00026A7B"/>
    <w:rsid w:val="00027E27"/>
    <w:rsid w:val="00037979"/>
    <w:rsid w:val="00037E57"/>
    <w:rsid w:val="00037F2A"/>
    <w:rsid w:val="00040D67"/>
    <w:rsid w:val="00040EA2"/>
    <w:rsid w:val="0004598E"/>
    <w:rsid w:val="0005167C"/>
    <w:rsid w:val="00051F9E"/>
    <w:rsid w:val="000578FE"/>
    <w:rsid w:val="00057CDC"/>
    <w:rsid w:val="000609C8"/>
    <w:rsid w:val="00062F7A"/>
    <w:rsid w:val="00067ABD"/>
    <w:rsid w:val="000701FE"/>
    <w:rsid w:val="00075FEE"/>
    <w:rsid w:val="00083A75"/>
    <w:rsid w:val="0008491F"/>
    <w:rsid w:val="000853A8"/>
    <w:rsid w:val="00087379"/>
    <w:rsid w:val="00092257"/>
    <w:rsid w:val="00093964"/>
    <w:rsid w:val="00093FF7"/>
    <w:rsid w:val="00095479"/>
    <w:rsid w:val="00096CDC"/>
    <w:rsid w:val="00097B5F"/>
    <w:rsid w:val="000A2B6F"/>
    <w:rsid w:val="000A3366"/>
    <w:rsid w:val="000A4D14"/>
    <w:rsid w:val="000A5593"/>
    <w:rsid w:val="000A5F33"/>
    <w:rsid w:val="000A6CE5"/>
    <w:rsid w:val="000A7A1C"/>
    <w:rsid w:val="000B1C65"/>
    <w:rsid w:val="000B26B2"/>
    <w:rsid w:val="000B2EA9"/>
    <w:rsid w:val="000B459A"/>
    <w:rsid w:val="000B4E63"/>
    <w:rsid w:val="000B7B6F"/>
    <w:rsid w:val="000C0064"/>
    <w:rsid w:val="000C03AE"/>
    <w:rsid w:val="000C05E8"/>
    <w:rsid w:val="000C0653"/>
    <w:rsid w:val="000C1378"/>
    <w:rsid w:val="000C550E"/>
    <w:rsid w:val="000C7827"/>
    <w:rsid w:val="000D1646"/>
    <w:rsid w:val="000D4B7D"/>
    <w:rsid w:val="000D778D"/>
    <w:rsid w:val="000E09EF"/>
    <w:rsid w:val="000E6D28"/>
    <w:rsid w:val="000F024A"/>
    <w:rsid w:val="000F0D71"/>
    <w:rsid w:val="000F0DE3"/>
    <w:rsid w:val="000F2811"/>
    <w:rsid w:val="000F2D78"/>
    <w:rsid w:val="001040DD"/>
    <w:rsid w:val="001040E3"/>
    <w:rsid w:val="00106D9A"/>
    <w:rsid w:val="00115281"/>
    <w:rsid w:val="00116FCA"/>
    <w:rsid w:val="00117E42"/>
    <w:rsid w:val="0012569F"/>
    <w:rsid w:val="001266B5"/>
    <w:rsid w:val="001303D4"/>
    <w:rsid w:val="00135A8F"/>
    <w:rsid w:val="00142B22"/>
    <w:rsid w:val="00142F45"/>
    <w:rsid w:val="00145A24"/>
    <w:rsid w:val="001506AB"/>
    <w:rsid w:val="00154CC3"/>
    <w:rsid w:val="001604D1"/>
    <w:rsid w:val="00163FA4"/>
    <w:rsid w:val="00164521"/>
    <w:rsid w:val="001670B2"/>
    <w:rsid w:val="001673AA"/>
    <w:rsid w:val="00171DFB"/>
    <w:rsid w:val="001720BA"/>
    <w:rsid w:val="00174344"/>
    <w:rsid w:val="00174616"/>
    <w:rsid w:val="0017695A"/>
    <w:rsid w:val="00180BD1"/>
    <w:rsid w:val="00180F6F"/>
    <w:rsid w:val="001828F7"/>
    <w:rsid w:val="00183CB3"/>
    <w:rsid w:val="00184D05"/>
    <w:rsid w:val="00186879"/>
    <w:rsid w:val="00187A01"/>
    <w:rsid w:val="001905F5"/>
    <w:rsid w:val="0019114F"/>
    <w:rsid w:val="00197C7B"/>
    <w:rsid w:val="001A0466"/>
    <w:rsid w:val="001A30BC"/>
    <w:rsid w:val="001A5A33"/>
    <w:rsid w:val="001A7F2D"/>
    <w:rsid w:val="001B082E"/>
    <w:rsid w:val="001B45E3"/>
    <w:rsid w:val="001D4484"/>
    <w:rsid w:val="001D7F17"/>
    <w:rsid w:val="001E64A1"/>
    <w:rsid w:val="001F05D8"/>
    <w:rsid w:val="001F312F"/>
    <w:rsid w:val="001F42BD"/>
    <w:rsid w:val="001F5EE5"/>
    <w:rsid w:val="00203517"/>
    <w:rsid w:val="00210BDC"/>
    <w:rsid w:val="002129D0"/>
    <w:rsid w:val="0021782A"/>
    <w:rsid w:val="002200E5"/>
    <w:rsid w:val="00220B78"/>
    <w:rsid w:val="00221E18"/>
    <w:rsid w:val="0022404E"/>
    <w:rsid w:val="0022764F"/>
    <w:rsid w:val="00227BFC"/>
    <w:rsid w:val="002304A6"/>
    <w:rsid w:val="002411FE"/>
    <w:rsid w:val="00241426"/>
    <w:rsid w:val="00242D4F"/>
    <w:rsid w:val="00246CD4"/>
    <w:rsid w:val="002478F1"/>
    <w:rsid w:val="002512F4"/>
    <w:rsid w:val="00251437"/>
    <w:rsid w:val="0025398B"/>
    <w:rsid w:val="00262B21"/>
    <w:rsid w:val="00264952"/>
    <w:rsid w:val="002674FF"/>
    <w:rsid w:val="00270578"/>
    <w:rsid w:val="00271BFB"/>
    <w:rsid w:val="002766CD"/>
    <w:rsid w:val="00282AC0"/>
    <w:rsid w:val="00282EC0"/>
    <w:rsid w:val="002901CF"/>
    <w:rsid w:val="00291180"/>
    <w:rsid w:val="0029662B"/>
    <w:rsid w:val="00296A8D"/>
    <w:rsid w:val="002A4EA4"/>
    <w:rsid w:val="002B08D2"/>
    <w:rsid w:val="002B08DC"/>
    <w:rsid w:val="002B4748"/>
    <w:rsid w:val="002B5A30"/>
    <w:rsid w:val="002B6249"/>
    <w:rsid w:val="002C47FA"/>
    <w:rsid w:val="002D3D01"/>
    <w:rsid w:val="002D4D22"/>
    <w:rsid w:val="002D4EA7"/>
    <w:rsid w:val="002D51E2"/>
    <w:rsid w:val="002D64DA"/>
    <w:rsid w:val="002D665F"/>
    <w:rsid w:val="002E075F"/>
    <w:rsid w:val="002E175E"/>
    <w:rsid w:val="002E25CA"/>
    <w:rsid w:val="002E28EC"/>
    <w:rsid w:val="002F29C2"/>
    <w:rsid w:val="002F2FCA"/>
    <w:rsid w:val="002F76AC"/>
    <w:rsid w:val="00302B54"/>
    <w:rsid w:val="00303C5C"/>
    <w:rsid w:val="00312BAF"/>
    <w:rsid w:val="00313A4A"/>
    <w:rsid w:val="00315AB0"/>
    <w:rsid w:val="00316BC5"/>
    <w:rsid w:val="003229BF"/>
    <w:rsid w:val="00322C52"/>
    <w:rsid w:val="00326B8B"/>
    <w:rsid w:val="00326DCD"/>
    <w:rsid w:val="0033020C"/>
    <w:rsid w:val="00330DA2"/>
    <w:rsid w:val="00333636"/>
    <w:rsid w:val="00334742"/>
    <w:rsid w:val="00336FE8"/>
    <w:rsid w:val="00340981"/>
    <w:rsid w:val="003445B3"/>
    <w:rsid w:val="0034607E"/>
    <w:rsid w:val="00350BF5"/>
    <w:rsid w:val="003545DC"/>
    <w:rsid w:val="003547B7"/>
    <w:rsid w:val="00354C3F"/>
    <w:rsid w:val="00357918"/>
    <w:rsid w:val="00366A86"/>
    <w:rsid w:val="00367F76"/>
    <w:rsid w:val="00370C4C"/>
    <w:rsid w:val="003716A2"/>
    <w:rsid w:val="0037196C"/>
    <w:rsid w:val="00376776"/>
    <w:rsid w:val="0037773F"/>
    <w:rsid w:val="00377B9F"/>
    <w:rsid w:val="00382B9F"/>
    <w:rsid w:val="0038496C"/>
    <w:rsid w:val="00385207"/>
    <w:rsid w:val="00393DCD"/>
    <w:rsid w:val="00397EC5"/>
    <w:rsid w:val="003A05A0"/>
    <w:rsid w:val="003A3A11"/>
    <w:rsid w:val="003A4DA8"/>
    <w:rsid w:val="003A5843"/>
    <w:rsid w:val="003B08DA"/>
    <w:rsid w:val="003B6078"/>
    <w:rsid w:val="003C03AF"/>
    <w:rsid w:val="003C0E2F"/>
    <w:rsid w:val="003C17FE"/>
    <w:rsid w:val="003C2C3D"/>
    <w:rsid w:val="003C5055"/>
    <w:rsid w:val="003C6F57"/>
    <w:rsid w:val="003C774D"/>
    <w:rsid w:val="003D39D0"/>
    <w:rsid w:val="003D6A82"/>
    <w:rsid w:val="003E1A0A"/>
    <w:rsid w:val="003E4537"/>
    <w:rsid w:val="003E7599"/>
    <w:rsid w:val="003F044F"/>
    <w:rsid w:val="003F21D7"/>
    <w:rsid w:val="003F35E6"/>
    <w:rsid w:val="003F4606"/>
    <w:rsid w:val="003F4FDB"/>
    <w:rsid w:val="00404632"/>
    <w:rsid w:val="004070CD"/>
    <w:rsid w:val="00413120"/>
    <w:rsid w:val="00414631"/>
    <w:rsid w:val="00415282"/>
    <w:rsid w:val="004207E1"/>
    <w:rsid w:val="0042160F"/>
    <w:rsid w:val="004248AC"/>
    <w:rsid w:val="004439AB"/>
    <w:rsid w:val="00444B77"/>
    <w:rsid w:val="004501B2"/>
    <w:rsid w:val="004510C4"/>
    <w:rsid w:val="00454947"/>
    <w:rsid w:val="004562E5"/>
    <w:rsid w:val="004569A4"/>
    <w:rsid w:val="004604EE"/>
    <w:rsid w:val="004628BE"/>
    <w:rsid w:val="00463FA7"/>
    <w:rsid w:val="00464B30"/>
    <w:rsid w:val="00473E0B"/>
    <w:rsid w:val="00476AF0"/>
    <w:rsid w:val="004770D6"/>
    <w:rsid w:val="004814AB"/>
    <w:rsid w:val="004826C3"/>
    <w:rsid w:val="004860E3"/>
    <w:rsid w:val="00486F46"/>
    <w:rsid w:val="00487617"/>
    <w:rsid w:val="00492F0C"/>
    <w:rsid w:val="00494D85"/>
    <w:rsid w:val="00495FC3"/>
    <w:rsid w:val="00497947"/>
    <w:rsid w:val="004A0C1A"/>
    <w:rsid w:val="004A1F2D"/>
    <w:rsid w:val="004A3397"/>
    <w:rsid w:val="004B1FCF"/>
    <w:rsid w:val="004B2425"/>
    <w:rsid w:val="004B37D5"/>
    <w:rsid w:val="004C08CD"/>
    <w:rsid w:val="004C302A"/>
    <w:rsid w:val="004C63A2"/>
    <w:rsid w:val="004C682A"/>
    <w:rsid w:val="004D02E9"/>
    <w:rsid w:val="004D2D43"/>
    <w:rsid w:val="004D3EDD"/>
    <w:rsid w:val="004D3FE0"/>
    <w:rsid w:val="004D7147"/>
    <w:rsid w:val="004E4546"/>
    <w:rsid w:val="004F09B7"/>
    <w:rsid w:val="004F2FC3"/>
    <w:rsid w:val="004F79E4"/>
    <w:rsid w:val="005003EB"/>
    <w:rsid w:val="00500C94"/>
    <w:rsid w:val="00501AC1"/>
    <w:rsid w:val="00502853"/>
    <w:rsid w:val="0050712A"/>
    <w:rsid w:val="00511BEA"/>
    <w:rsid w:val="005121FE"/>
    <w:rsid w:val="0051424C"/>
    <w:rsid w:val="00515AD1"/>
    <w:rsid w:val="00516C1E"/>
    <w:rsid w:val="005214FE"/>
    <w:rsid w:val="005245E1"/>
    <w:rsid w:val="00530939"/>
    <w:rsid w:val="0053399E"/>
    <w:rsid w:val="00534084"/>
    <w:rsid w:val="005341F2"/>
    <w:rsid w:val="005411A5"/>
    <w:rsid w:val="00545D68"/>
    <w:rsid w:val="00551CDA"/>
    <w:rsid w:val="005538ED"/>
    <w:rsid w:val="00553C44"/>
    <w:rsid w:val="00554069"/>
    <w:rsid w:val="00555D04"/>
    <w:rsid w:val="005600D8"/>
    <w:rsid w:val="00561208"/>
    <w:rsid w:val="00561647"/>
    <w:rsid w:val="00563CD2"/>
    <w:rsid w:val="00567E17"/>
    <w:rsid w:val="005767CF"/>
    <w:rsid w:val="0058128A"/>
    <w:rsid w:val="00581AAD"/>
    <w:rsid w:val="0058295D"/>
    <w:rsid w:val="00582F3A"/>
    <w:rsid w:val="00583A04"/>
    <w:rsid w:val="005874A2"/>
    <w:rsid w:val="00591FF5"/>
    <w:rsid w:val="00594580"/>
    <w:rsid w:val="005951A3"/>
    <w:rsid w:val="005958D5"/>
    <w:rsid w:val="0059644B"/>
    <w:rsid w:val="00596BE4"/>
    <w:rsid w:val="00596E07"/>
    <w:rsid w:val="005A29E8"/>
    <w:rsid w:val="005A5894"/>
    <w:rsid w:val="005B0198"/>
    <w:rsid w:val="005B0CFB"/>
    <w:rsid w:val="005B1F60"/>
    <w:rsid w:val="005B2A03"/>
    <w:rsid w:val="005B2EF6"/>
    <w:rsid w:val="005B3696"/>
    <w:rsid w:val="005B5F84"/>
    <w:rsid w:val="005C5024"/>
    <w:rsid w:val="005C59D1"/>
    <w:rsid w:val="005C5F8C"/>
    <w:rsid w:val="005D09E4"/>
    <w:rsid w:val="005D261D"/>
    <w:rsid w:val="005D4209"/>
    <w:rsid w:val="005D7374"/>
    <w:rsid w:val="005E2868"/>
    <w:rsid w:val="005E2ADC"/>
    <w:rsid w:val="005E583D"/>
    <w:rsid w:val="005F03E1"/>
    <w:rsid w:val="005F4647"/>
    <w:rsid w:val="00602A3B"/>
    <w:rsid w:val="00604C74"/>
    <w:rsid w:val="00604E60"/>
    <w:rsid w:val="00606F96"/>
    <w:rsid w:val="00615151"/>
    <w:rsid w:val="00625F0C"/>
    <w:rsid w:val="00626D21"/>
    <w:rsid w:val="006333EF"/>
    <w:rsid w:val="00633ABD"/>
    <w:rsid w:val="00644AB0"/>
    <w:rsid w:val="00651B95"/>
    <w:rsid w:val="006520AA"/>
    <w:rsid w:val="00653422"/>
    <w:rsid w:val="00653DCD"/>
    <w:rsid w:val="00654E22"/>
    <w:rsid w:val="00656D87"/>
    <w:rsid w:val="00657549"/>
    <w:rsid w:val="00660419"/>
    <w:rsid w:val="00660CCA"/>
    <w:rsid w:val="006649DE"/>
    <w:rsid w:val="00664D8B"/>
    <w:rsid w:val="00666263"/>
    <w:rsid w:val="00666683"/>
    <w:rsid w:val="006705F0"/>
    <w:rsid w:val="00670C43"/>
    <w:rsid w:val="00670F0F"/>
    <w:rsid w:val="00681D3B"/>
    <w:rsid w:val="006821DB"/>
    <w:rsid w:val="00684EEA"/>
    <w:rsid w:val="00695B10"/>
    <w:rsid w:val="00695B84"/>
    <w:rsid w:val="00696850"/>
    <w:rsid w:val="006A3E78"/>
    <w:rsid w:val="006A4B42"/>
    <w:rsid w:val="006A6AD2"/>
    <w:rsid w:val="006A7930"/>
    <w:rsid w:val="006B28CE"/>
    <w:rsid w:val="006B4AD1"/>
    <w:rsid w:val="006C1E2F"/>
    <w:rsid w:val="006C74F8"/>
    <w:rsid w:val="006D167A"/>
    <w:rsid w:val="006D384B"/>
    <w:rsid w:val="006D54B5"/>
    <w:rsid w:val="006E0B4A"/>
    <w:rsid w:val="006E0C1D"/>
    <w:rsid w:val="006E3427"/>
    <w:rsid w:val="006E7933"/>
    <w:rsid w:val="006F4317"/>
    <w:rsid w:val="006F51FD"/>
    <w:rsid w:val="006F60E4"/>
    <w:rsid w:val="006F6D86"/>
    <w:rsid w:val="006F6E25"/>
    <w:rsid w:val="00703195"/>
    <w:rsid w:val="0071018E"/>
    <w:rsid w:val="00710E45"/>
    <w:rsid w:val="00710F9A"/>
    <w:rsid w:val="007158E4"/>
    <w:rsid w:val="0072680E"/>
    <w:rsid w:val="0072739D"/>
    <w:rsid w:val="0073481E"/>
    <w:rsid w:val="00734903"/>
    <w:rsid w:val="00735257"/>
    <w:rsid w:val="00736FEB"/>
    <w:rsid w:val="00737FE1"/>
    <w:rsid w:val="00740D07"/>
    <w:rsid w:val="00740F29"/>
    <w:rsid w:val="00742E7F"/>
    <w:rsid w:val="00747FD5"/>
    <w:rsid w:val="0075164F"/>
    <w:rsid w:val="00755D3E"/>
    <w:rsid w:val="00756A80"/>
    <w:rsid w:val="007577A9"/>
    <w:rsid w:val="007623A8"/>
    <w:rsid w:val="007624CE"/>
    <w:rsid w:val="00766C68"/>
    <w:rsid w:val="00771543"/>
    <w:rsid w:val="0077587F"/>
    <w:rsid w:val="00775924"/>
    <w:rsid w:val="0077639A"/>
    <w:rsid w:val="0077645A"/>
    <w:rsid w:val="00790A4F"/>
    <w:rsid w:val="00791611"/>
    <w:rsid w:val="0079167D"/>
    <w:rsid w:val="007950D6"/>
    <w:rsid w:val="00796101"/>
    <w:rsid w:val="00796721"/>
    <w:rsid w:val="00797008"/>
    <w:rsid w:val="007A0088"/>
    <w:rsid w:val="007A457A"/>
    <w:rsid w:val="007A4F66"/>
    <w:rsid w:val="007A7F33"/>
    <w:rsid w:val="007B22F0"/>
    <w:rsid w:val="007B27EE"/>
    <w:rsid w:val="007B44F0"/>
    <w:rsid w:val="007B5155"/>
    <w:rsid w:val="007C20E4"/>
    <w:rsid w:val="007C3AB2"/>
    <w:rsid w:val="007C47DF"/>
    <w:rsid w:val="007C7833"/>
    <w:rsid w:val="007D2639"/>
    <w:rsid w:val="007E05F1"/>
    <w:rsid w:val="007E302F"/>
    <w:rsid w:val="007E5A0A"/>
    <w:rsid w:val="007E6835"/>
    <w:rsid w:val="007F5AD2"/>
    <w:rsid w:val="007F66EC"/>
    <w:rsid w:val="008014A1"/>
    <w:rsid w:val="00802DEE"/>
    <w:rsid w:val="008045A5"/>
    <w:rsid w:val="008129AF"/>
    <w:rsid w:val="00812C0A"/>
    <w:rsid w:val="00812E58"/>
    <w:rsid w:val="00813BAD"/>
    <w:rsid w:val="008142B5"/>
    <w:rsid w:val="0082061A"/>
    <w:rsid w:val="0082131A"/>
    <w:rsid w:val="0082135E"/>
    <w:rsid w:val="008224DE"/>
    <w:rsid w:val="00824649"/>
    <w:rsid w:val="00825C6F"/>
    <w:rsid w:val="00825D58"/>
    <w:rsid w:val="00826B2F"/>
    <w:rsid w:val="00831278"/>
    <w:rsid w:val="00831F75"/>
    <w:rsid w:val="00832E7F"/>
    <w:rsid w:val="008336B6"/>
    <w:rsid w:val="00837470"/>
    <w:rsid w:val="0084376B"/>
    <w:rsid w:val="0084392C"/>
    <w:rsid w:val="00846161"/>
    <w:rsid w:val="0085138D"/>
    <w:rsid w:val="00854B5F"/>
    <w:rsid w:val="00855260"/>
    <w:rsid w:val="00856918"/>
    <w:rsid w:val="00860ED7"/>
    <w:rsid w:val="008612A1"/>
    <w:rsid w:val="0086259B"/>
    <w:rsid w:val="00862B64"/>
    <w:rsid w:val="008634AD"/>
    <w:rsid w:val="00864904"/>
    <w:rsid w:val="0086733B"/>
    <w:rsid w:val="008675E4"/>
    <w:rsid w:val="00870A00"/>
    <w:rsid w:val="0087342F"/>
    <w:rsid w:val="00873B1E"/>
    <w:rsid w:val="00873B83"/>
    <w:rsid w:val="00881358"/>
    <w:rsid w:val="0088172A"/>
    <w:rsid w:val="008818A9"/>
    <w:rsid w:val="008840B9"/>
    <w:rsid w:val="00885AFE"/>
    <w:rsid w:val="008878ED"/>
    <w:rsid w:val="00891713"/>
    <w:rsid w:val="00891870"/>
    <w:rsid w:val="00892E45"/>
    <w:rsid w:val="008976EF"/>
    <w:rsid w:val="008A5456"/>
    <w:rsid w:val="008A60CB"/>
    <w:rsid w:val="008B0FE8"/>
    <w:rsid w:val="008B2DF2"/>
    <w:rsid w:val="008B62CD"/>
    <w:rsid w:val="008B7156"/>
    <w:rsid w:val="008C42BF"/>
    <w:rsid w:val="008C6F99"/>
    <w:rsid w:val="008C7855"/>
    <w:rsid w:val="008C7EDA"/>
    <w:rsid w:val="008D2FE8"/>
    <w:rsid w:val="008D4FBD"/>
    <w:rsid w:val="008D5DB6"/>
    <w:rsid w:val="008E39FA"/>
    <w:rsid w:val="008F07B5"/>
    <w:rsid w:val="008F23AB"/>
    <w:rsid w:val="008F2610"/>
    <w:rsid w:val="008F2FC1"/>
    <w:rsid w:val="008F4031"/>
    <w:rsid w:val="008F4483"/>
    <w:rsid w:val="008F693D"/>
    <w:rsid w:val="008F7E2E"/>
    <w:rsid w:val="0090154A"/>
    <w:rsid w:val="00905BC6"/>
    <w:rsid w:val="00905C0D"/>
    <w:rsid w:val="009062BC"/>
    <w:rsid w:val="0090729D"/>
    <w:rsid w:val="009110FC"/>
    <w:rsid w:val="0091407D"/>
    <w:rsid w:val="00914929"/>
    <w:rsid w:val="00914AF5"/>
    <w:rsid w:val="009157DE"/>
    <w:rsid w:val="00923214"/>
    <w:rsid w:val="009303D4"/>
    <w:rsid w:val="00933144"/>
    <w:rsid w:val="00933593"/>
    <w:rsid w:val="009346CA"/>
    <w:rsid w:val="009364D9"/>
    <w:rsid w:val="0094080D"/>
    <w:rsid w:val="0094099D"/>
    <w:rsid w:val="00940D82"/>
    <w:rsid w:val="0094489C"/>
    <w:rsid w:val="00944B3F"/>
    <w:rsid w:val="00952117"/>
    <w:rsid w:val="00955719"/>
    <w:rsid w:val="009618AF"/>
    <w:rsid w:val="00963673"/>
    <w:rsid w:val="009639C9"/>
    <w:rsid w:val="00966128"/>
    <w:rsid w:val="0096721B"/>
    <w:rsid w:val="009709D2"/>
    <w:rsid w:val="00971031"/>
    <w:rsid w:val="00971CF7"/>
    <w:rsid w:val="00971ECF"/>
    <w:rsid w:val="0098016D"/>
    <w:rsid w:val="00984227"/>
    <w:rsid w:val="00987F15"/>
    <w:rsid w:val="00992E4E"/>
    <w:rsid w:val="009965C7"/>
    <w:rsid w:val="009A2C71"/>
    <w:rsid w:val="009A47A9"/>
    <w:rsid w:val="009A7C33"/>
    <w:rsid w:val="009B170F"/>
    <w:rsid w:val="009B3AA1"/>
    <w:rsid w:val="009B4072"/>
    <w:rsid w:val="009B4CC2"/>
    <w:rsid w:val="009C3758"/>
    <w:rsid w:val="009C3878"/>
    <w:rsid w:val="009C42C5"/>
    <w:rsid w:val="009C5871"/>
    <w:rsid w:val="009C6D59"/>
    <w:rsid w:val="009D02A2"/>
    <w:rsid w:val="009D0640"/>
    <w:rsid w:val="009D1AF3"/>
    <w:rsid w:val="009D1C10"/>
    <w:rsid w:val="009D4496"/>
    <w:rsid w:val="009E17BE"/>
    <w:rsid w:val="009E261D"/>
    <w:rsid w:val="009F04B6"/>
    <w:rsid w:val="009F709C"/>
    <w:rsid w:val="009F7DE9"/>
    <w:rsid w:val="00A00937"/>
    <w:rsid w:val="00A01426"/>
    <w:rsid w:val="00A01443"/>
    <w:rsid w:val="00A02CA3"/>
    <w:rsid w:val="00A06D2A"/>
    <w:rsid w:val="00A107A9"/>
    <w:rsid w:val="00A1086E"/>
    <w:rsid w:val="00A15467"/>
    <w:rsid w:val="00A1612C"/>
    <w:rsid w:val="00A20C5D"/>
    <w:rsid w:val="00A22CCB"/>
    <w:rsid w:val="00A27BB6"/>
    <w:rsid w:val="00A32AF1"/>
    <w:rsid w:val="00A402AB"/>
    <w:rsid w:val="00A40E38"/>
    <w:rsid w:val="00A43727"/>
    <w:rsid w:val="00A45D89"/>
    <w:rsid w:val="00A46599"/>
    <w:rsid w:val="00A53D87"/>
    <w:rsid w:val="00A57BD1"/>
    <w:rsid w:val="00A62164"/>
    <w:rsid w:val="00A63711"/>
    <w:rsid w:val="00A70BF1"/>
    <w:rsid w:val="00A7220D"/>
    <w:rsid w:val="00A727FE"/>
    <w:rsid w:val="00A73688"/>
    <w:rsid w:val="00A77D0B"/>
    <w:rsid w:val="00A82CE8"/>
    <w:rsid w:val="00A83472"/>
    <w:rsid w:val="00A84917"/>
    <w:rsid w:val="00A87B64"/>
    <w:rsid w:val="00A967E7"/>
    <w:rsid w:val="00AA206A"/>
    <w:rsid w:val="00AA3ED8"/>
    <w:rsid w:val="00AA5D11"/>
    <w:rsid w:val="00AA67C8"/>
    <w:rsid w:val="00AA6A41"/>
    <w:rsid w:val="00AA7720"/>
    <w:rsid w:val="00AB1A37"/>
    <w:rsid w:val="00AB287F"/>
    <w:rsid w:val="00AC3903"/>
    <w:rsid w:val="00AC4F54"/>
    <w:rsid w:val="00AC6087"/>
    <w:rsid w:val="00AD1A82"/>
    <w:rsid w:val="00AD5AAF"/>
    <w:rsid w:val="00AE036E"/>
    <w:rsid w:val="00AE55F9"/>
    <w:rsid w:val="00AE71CC"/>
    <w:rsid w:val="00AF6C6E"/>
    <w:rsid w:val="00B002F9"/>
    <w:rsid w:val="00B0093A"/>
    <w:rsid w:val="00B03476"/>
    <w:rsid w:val="00B034BB"/>
    <w:rsid w:val="00B0631A"/>
    <w:rsid w:val="00B06B7F"/>
    <w:rsid w:val="00B07DC8"/>
    <w:rsid w:val="00B136CA"/>
    <w:rsid w:val="00B13C68"/>
    <w:rsid w:val="00B144C0"/>
    <w:rsid w:val="00B1620F"/>
    <w:rsid w:val="00B20FBE"/>
    <w:rsid w:val="00B23F78"/>
    <w:rsid w:val="00B2650D"/>
    <w:rsid w:val="00B2707D"/>
    <w:rsid w:val="00B3121E"/>
    <w:rsid w:val="00B42613"/>
    <w:rsid w:val="00B42AB5"/>
    <w:rsid w:val="00B4336E"/>
    <w:rsid w:val="00B44DD0"/>
    <w:rsid w:val="00B472F2"/>
    <w:rsid w:val="00B5034B"/>
    <w:rsid w:val="00B53F4E"/>
    <w:rsid w:val="00B55C31"/>
    <w:rsid w:val="00B638DD"/>
    <w:rsid w:val="00B639A5"/>
    <w:rsid w:val="00B64B6D"/>
    <w:rsid w:val="00B67245"/>
    <w:rsid w:val="00B67479"/>
    <w:rsid w:val="00B67EB7"/>
    <w:rsid w:val="00B70082"/>
    <w:rsid w:val="00B74B23"/>
    <w:rsid w:val="00B76336"/>
    <w:rsid w:val="00B7737A"/>
    <w:rsid w:val="00B8194E"/>
    <w:rsid w:val="00B8515D"/>
    <w:rsid w:val="00B86C99"/>
    <w:rsid w:val="00B86F08"/>
    <w:rsid w:val="00B87F69"/>
    <w:rsid w:val="00B903C9"/>
    <w:rsid w:val="00B911CC"/>
    <w:rsid w:val="00B92CB8"/>
    <w:rsid w:val="00B970FB"/>
    <w:rsid w:val="00BA1D0B"/>
    <w:rsid w:val="00BA2E55"/>
    <w:rsid w:val="00BA30EE"/>
    <w:rsid w:val="00BA3C7F"/>
    <w:rsid w:val="00BA7FB4"/>
    <w:rsid w:val="00BB2ECF"/>
    <w:rsid w:val="00BB3268"/>
    <w:rsid w:val="00BB4AC8"/>
    <w:rsid w:val="00BB5762"/>
    <w:rsid w:val="00BB7B8F"/>
    <w:rsid w:val="00BC06B2"/>
    <w:rsid w:val="00BC210F"/>
    <w:rsid w:val="00BC4801"/>
    <w:rsid w:val="00BC6059"/>
    <w:rsid w:val="00BD02F3"/>
    <w:rsid w:val="00BD3F4A"/>
    <w:rsid w:val="00BD7BC0"/>
    <w:rsid w:val="00BE0B12"/>
    <w:rsid w:val="00BE25F9"/>
    <w:rsid w:val="00BE2A65"/>
    <w:rsid w:val="00BE54E3"/>
    <w:rsid w:val="00BE673E"/>
    <w:rsid w:val="00BE6DF6"/>
    <w:rsid w:val="00BF1C40"/>
    <w:rsid w:val="00BF2039"/>
    <w:rsid w:val="00BF3488"/>
    <w:rsid w:val="00BF38F6"/>
    <w:rsid w:val="00BF55BE"/>
    <w:rsid w:val="00C01023"/>
    <w:rsid w:val="00C026A3"/>
    <w:rsid w:val="00C20013"/>
    <w:rsid w:val="00C224C7"/>
    <w:rsid w:val="00C23753"/>
    <w:rsid w:val="00C30DAE"/>
    <w:rsid w:val="00C3265E"/>
    <w:rsid w:val="00C4047D"/>
    <w:rsid w:val="00C40718"/>
    <w:rsid w:val="00C409D1"/>
    <w:rsid w:val="00C570EC"/>
    <w:rsid w:val="00C57D95"/>
    <w:rsid w:val="00C57E14"/>
    <w:rsid w:val="00C645FC"/>
    <w:rsid w:val="00C654F8"/>
    <w:rsid w:val="00C66507"/>
    <w:rsid w:val="00C71B90"/>
    <w:rsid w:val="00C756DD"/>
    <w:rsid w:val="00C7793E"/>
    <w:rsid w:val="00C77BB2"/>
    <w:rsid w:val="00C82DDC"/>
    <w:rsid w:val="00C8636C"/>
    <w:rsid w:val="00C865E1"/>
    <w:rsid w:val="00C91477"/>
    <w:rsid w:val="00C93982"/>
    <w:rsid w:val="00CA24F7"/>
    <w:rsid w:val="00CB4F9D"/>
    <w:rsid w:val="00CB7AB1"/>
    <w:rsid w:val="00CC185D"/>
    <w:rsid w:val="00CC20F4"/>
    <w:rsid w:val="00CC6CE2"/>
    <w:rsid w:val="00CD420C"/>
    <w:rsid w:val="00CD60EC"/>
    <w:rsid w:val="00CE03E1"/>
    <w:rsid w:val="00CE2459"/>
    <w:rsid w:val="00CE32B9"/>
    <w:rsid w:val="00CE34E5"/>
    <w:rsid w:val="00CE4C0E"/>
    <w:rsid w:val="00CE6468"/>
    <w:rsid w:val="00CF08F9"/>
    <w:rsid w:val="00CF1326"/>
    <w:rsid w:val="00CF2624"/>
    <w:rsid w:val="00CF39C0"/>
    <w:rsid w:val="00D00F66"/>
    <w:rsid w:val="00D01114"/>
    <w:rsid w:val="00D065AD"/>
    <w:rsid w:val="00D075A0"/>
    <w:rsid w:val="00D15B51"/>
    <w:rsid w:val="00D201C0"/>
    <w:rsid w:val="00D224AD"/>
    <w:rsid w:val="00D36A24"/>
    <w:rsid w:val="00D412CB"/>
    <w:rsid w:val="00D4217A"/>
    <w:rsid w:val="00D45998"/>
    <w:rsid w:val="00D50146"/>
    <w:rsid w:val="00D544C4"/>
    <w:rsid w:val="00D64E33"/>
    <w:rsid w:val="00D66056"/>
    <w:rsid w:val="00D660BC"/>
    <w:rsid w:val="00D6617B"/>
    <w:rsid w:val="00D704BD"/>
    <w:rsid w:val="00D7058F"/>
    <w:rsid w:val="00D714AE"/>
    <w:rsid w:val="00D74707"/>
    <w:rsid w:val="00D84722"/>
    <w:rsid w:val="00D91FC8"/>
    <w:rsid w:val="00D923C3"/>
    <w:rsid w:val="00D9485E"/>
    <w:rsid w:val="00D95AF9"/>
    <w:rsid w:val="00DA0713"/>
    <w:rsid w:val="00DA20D1"/>
    <w:rsid w:val="00DA2D3A"/>
    <w:rsid w:val="00DA58DC"/>
    <w:rsid w:val="00DA5B27"/>
    <w:rsid w:val="00DA6967"/>
    <w:rsid w:val="00DA7526"/>
    <w:rsid w:val="00DA7AAE"/>
    <w:rsid w:val="00DB0511"/>
    <w:rsid w:val="00DB0522"/>
    <w:rsid w:val="00DB2E0E"/>
    <w:rsid w:val="00DB4FBC"/>
    <w:rsid w:val="00DB6BA5"/>
    <w:rsid w:val="00DC109C"/>
    <w:rsid w:val="00DC1634"/>
    <w:rsid w:val="00DC3531"/>
    <w:rsid w:val="00DD0AC1"/>
    <w:rsid w:val="00DD1DBD"/>
    <w:rsid w:val="00DD57DF"/>
    <w:rsid w:val="00DD78B3"/>
    <w:rsid w:val="00DE04D5"/>
    <w:rsid w:val="00DE0DEF"/>
    <w:rsid w:val="00DE394C"/>
    <w:rsid w:val="00DE41F2"/>
    <w:rsid w:val="00DE4410"/>
    <w:rsid w:val="00DE4CF0"/>
    <w:rsid w:val="00DE702D"/>
    <w:rsid w:val="00DF22AD"/>
    <w:rsid w:val="00DF33E1"/>
    <w:rsid w:val="00DF5065"/>
    <w:rsid w:val="00E00A22"/>
    <w:rsid w:val="00E038EA"/>
    <w:rsid w:val="00E04CA6"/>
    <w:rsid w:val="00E06CDB"/>
    <w:rsid w:val="00E10731"/>
    <w:rsid w:val="00E117D6"/>
    <w:rsid w:val="00E123A9"/>
    <w:rsid w:val="00E12A09"/>
    <w:rsid w:val="00E13D5A"/>
    <w:rsid w:val="00E140DD"/>
    <w:rsid w:val="00E17984"/>
    <w:rsid w:val="00E21B80"/>
    <w:rsid w:val="00E22045"/>
    <w:rsid w:val="00E23A70"/>
    <w:rsid w:val="00E24E51"/>
    <w:rsid w:val="00E27806"/>
    <w:rsid w:val="00E30DD5"/>
    <w:rsid w:val="00E353FE"/>
    <w:rsid w:val="00E40C93"/>
    <w:rsid w:val="00E411C7"/>
    <w:rsid w:val="00E43DFD"/>
    <w:rsid w:val="00E45679"/>
    <w:rsid w:val="00E461AE"/>
    <w:rsid w:val="00E506CB"/>
    <w:rsid w:val="00E63F66"/>
    <w:rsid w:val="00E66C48"/>
    <w:rsid w:val="00E70C7F"/>
    <w:rsid w:val="00E71A51"/>
    <w:rsid w:val="00E75565"/>
    <w:rsid w:val="00E8221D"/>
    <w:rsid w:val="00E82395"/>
    <w:rsid w:val="00E839A8"/>
    <w:rsid w:val="00E83BFF"/>
    <w:rsid w:val="00E954FD"/>
    <w:rsid w:val="00E96A55"/>
    <w:rsid w:val="00EA7E57"/>
    <w:rsid w:val="00EB218E"/>
    <w:rsid w:val="00EB6FFC"/>
    <w:rsid w:val="00EB7966"/>
    <w:rsid w:val="00EB7970"/>
    <w:rsid w:val="00EC3F89"/>
    <w:rsid w:val="00EC43ED"/>
    <w:rsid w:val="00EC4A68"/>
    <w:rsid w:val="00EC557F"/>
    <w:rsid w:val="00ED417E"/>
    <w:rsid w:val="00EE210A"/>
    <w:rsid w:val="00EE5663"/>
    <w:rsid w:val="00EE5B33"/>
    <w:rsid w:val="00EE7A9C"/>
    <w:rsid w:val="00EF56AC"/>
    <w:rsid w:val="00EF6409"/>
    <w:rsid w:val="00EF7550"/>
    <w:rsid w:val="00F00DA6"/>
    <w:rsid w:val="00F04E4C"/>
    <w:rsid w:val="00F05718"/>
    <w:rsid w:val="00F11664"/>
    <w:rsid w:val="00F12395"/>
    <w:rsid w:val="00F17816"/>
    <w:rsid w:val="00F21200"/>
    <w:rsid w:val="00F233B6"/>
    <w:rsid w:val="00F25F37"/>
    <w:rsid w:val="00F306A6"/>
    <w:rsid w:val="00F37A6C"/>
    <w:rsid w:val="00F45FB3"/>
    <w:rsid w:val="00F46321"/>
    <w:rsid w:val="00F477E7"/>
    <w:rsid w:val="00F47A63"/>
    <w:rsid w:val="00F54274"/>
    <w:rsid w:val="00F6102A"/>
    <w:rsid w:val="00F6310E"/>
    <w:rsid w:val="00F6325F"/>
    <w:rsid w:val="00F63B95"/>
    <w:rsid w:val="00F63E37"/>
    <w:rsid w:val="00F64678"/>
    <w:rsid w:val="00F65CA2"/>
    <w:rsid w:val="00F6679C"/>
    <w:rsid w:val="00F70000"/>
    <w:rsid w:val="00F717DB"/>
    <w:rsid w:val="00F72027"/>
    <w:rsid w:val="00F734EE"/>
    <w:rsid w:val="00F748FD"/>
    <w:rsid w:val="00F77BB9"/>
    <w:rsid w:val="00F77E84"/>
    <w:rsid w:val="00F819F5"/>
    <w:rsid w:val="00F81DDA"/>
    <w:rsid w:val="00F84CC6"/>
    <w:rsid w:val="00F859F2"/>
    <w:rsid w:val="00F87B17"/>
    <w:rsid w:val="00F910AC"/>
    <w:rsid w:val="00F97801"/>
    <w:rsid w:val="00FA1328"/>
    <w:rsid w:val="00FA1854"/>
    <w:rsid w:val="00FA1AF9"/>
    <w:rsid w:val="00FA2204"/>
    <w:rsid w:val="00FA25A4"/>
    <w:rsid w:val="00FB4158"/>
    <w:rsid w:val="00FB65CE"/>
    <w:rsid w:val="00FB7CD9"/>
    <w:rsid w:val="00FC0068"/>
    <w:rsid w:val="00FC35F8"/>
    <w:rsid w:val="00FD716C"/>
    <w:rsid w:val="00FE76FF"/>
    <w:rsid w:val="00FF038C"/>
    <w:rsid w:val="00FF514C"/>
    <w:rsid w:val="00FF5B5C"/>
    <w:rsid w:val="00FF6369"/>
    <w:rsid w:val="00FF661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038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22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00E5"/>
    <w:pPr>
      <w:keepNext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00E5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00E5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00E5"/>
    <w:pPr>
      <w:keepNext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00E5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1DD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F81DD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F81DD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F81DD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F81DD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semiHidden/>
    <w:rsid w:val="002200E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2200E5"/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F81DDA"/>
    <w:rPr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200E5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F81DDA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2200E5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F81DDA"/>
    <w:rPr>
      <w:rFonts w:ascii="Courier New" w:hAnsi="Courier New" w:cs="Courier New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2200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81DDA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2200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81DDA"/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2200E5"/>
  </w:style>
  <w:style w:type="paragraph" w:styleId="BalloonText">
    <w:name w:val="Balloon Text"/>
    <w:basedOn w:val="Normal"/>
    <w:link w:val="BalloonTextChar"/>
    <w:uiPriority w:val="99"/>
    <w:semiHidden/>
    <w:rsid w:val="00220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DDA"/>
    <w:rPr>
      <w:sz w:val="0"/>
      <w:szCs w:val="0"/>
      <w:lang w:val="en-US" w:eastAsia="en-US"/>
    </w:rPr>
  </w:style>
  <w:style w:type="paragraph" w:customStyle="1" w:styleId="TableText-Name">
    <w:name w:val="TableText-Name"/>
    <w:basedOn w:val="Normal"/>
    <w:uiPriority w:val="99"/>
    <w:rsid w:val="002200E5"/>
  </w:style>
  <w:style w:type="character" w:styleId="CommentReference">
    <w:name w:val="annotation reference"/>
    <w:uiPriority w:val="99"/>
    <w:semiHidden/>
    <w:rsid w:val="00220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00E5"/>
  </w:style>
  <w:style w:type="character" w:customStyle="1" w:styleId="CommentTextChar">
    <w:name w:val="Comment Text Char"/>
    <w:link w:val="CommentText"/>
    <w:uiPriority w:val="99"/>
    <w:semiHidden/>
    <w:rsid w:val="00F81DDA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0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1DDA"/>
    <w:rPr>
      <w:b/>
      <w:bCs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200E5"/>
    <w:pPr>
      <w:tabs>
        <w:tab w:val="right" w:pos="9360"/>
      </w:tabs>
      <w:ind w:left="51"/>
    </w:pPr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F81DDA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2200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00E5"/>
  </w:style>
  <w:style w:type="paragraph" w:styleId="Caption">
    <w:name w:val="caption"/>
    <w:basedOn w:val="Normal"/>
    <w:next w:val="Normal"/>
    <w:uiPriority w:val="35"/>
    <w:qFormat/>
    <w:rsid w:val="002200E5"/>
    <w:pPr>
      <w:framePr w:w="3192" w:h="393" w:wrap="auto" w:vAnchor="page" w:hAnchor="page" w:x="413" w:y="2223"/>
      <w:spacing w:line="302" w:lineRule="exact"/>
    </w:pPr>
    <w:rPr>
      <w:rFonts w:ascii="Gill Sans" w:hAnsi="Gill Sans" w:cs="Gill Sans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rsid w:val="002200E5"/>
    <w:pPr>
      <w:tabs>
        <w:tab w:val="right" w:pos="9360"/>
      </w:tabs>
    </w:pPr>
    <w:rPr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rsid w:val="00F81DDA"/>
    <w:rPr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2200E5"/>
    <w:rPr>
      <w:lang w:val="en-US" w:eastAsia="en-US"/>
    </w:rPr>
  </w:style>
  <w:style w:type="paragraph" w:customStyle="1" w:styleId="CM10">
    <w:name w:val="CM10"/>
    <w:basedOn w:val="Normal"/>
    <w:next w:val="Normal"/>
    <w:uiPriority w:val="99"/>
    <w:rsid w:val="002200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200E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200E5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2200E5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200E5"/>
    <w:pPr>
      <w:spacing w:line="248" w:lineRule="atLeast"/>
    </w:pPr>
    <w:rPr>
      <w:color w:val="auto"/>
    </w:rPr>
  </w:style>
  <w:style w:type="paragraph" w:customStyle="1" w:styleId="ListBullet1">
    <w:name w:val="List Bullet 1"/>
    <w:basedOn w:val="Normal"/>
    <w:rsid w:val="004F79E4"/>
    <w:pPr>
      <w:numPr>
        <w:numId w:val="2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rFonts w:ascii="Verdana" w:hAnsi="Verdana"/>
      <w:lang w:eastAsia="nb-NO"/>
    </w:rPr>
  </w:style>
  <w:style w:type="paragraph" w:styleId="ListParagraph">
    <w:name w:val="List Paragraph"/>
    <w:basedOn w:val="Normal"/>
    <w:uiPriority w:val="34"/>
    <w:qFormat/>
    <w:rsid w:val="004F79E4"/>
    <w:pPr>
      <w:ind w:left="720"/>
      <w:contextualSpacing/>
    </w:pPr>
  </w:style>
  <w:style w:type="paragraph" w:styleId="BlockText">
    <w:name w:val="Block Text"/>
    <w:basedOn w:val="Normal"/>
    <w:rsid w:val="00E506CB"/>
    <w:rPr>
      <w:rFonts w:ascii="Arial" w:hAnsi="Arial"/>
    </w:rPr>
  </w:style>
  <w:style w:type="paragraph" w:styleId="NormalWeb">
    <w:name w:val="Normal (Web)"/>
    <w:basedOn w:val="Normal"/>
    <w:rsid w:val="00326DC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locked/>
    <w:rsid w:val="008C42BF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639C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82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76218C771A04EB891B920948A0F94" ma:contentTypeVersion="15" ma:contentTypeDescription="Create a new document." ma:contentTypeScope="" ma:versionID="9a1c04d3a96f09225f1baccc5a7dee96">
  <xsd:schema xmlns:xsd="http://www.w3.org/2001/XMLSchema" xmlns:xs="http://www.w3.org/2001/XMLSchema" xmlns:p="http://schemas.microsoft.com/office/2006/metadata/properties" xmlns:ns1="http://schemas.microsoft.com/sharepoint/v3" xmlns:ns2="58fba99a-5530-414d-a6db-ab104be3be90" xmlns:ns3="c1305c68-de2a-4176-823d-c7124a328d2a" targetNamespace="http://schemas.microsoft.com/office/2006/metadata/properties" ma:root="true" ma:fieldsID="a9c35161b04b2a4916dcdab5708d08fd" ns1:_="" ns2:_="" ns3:_="">
    <xsd:import namespace="http://schemas.microsoft.com/sharepoint/v3"/>
    <xsd:import namespace="58fba99a-5530-414d-a6db-ab104be3be90"/>
    <xsd:import namespace="c1305c68-de2a-4176-823d-c7124a328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ba99a-5530-414d-a6db-ab104be3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c68-de2a-4176-823d-c7124a328d2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F17844-0B8F-4151-882D-084B05A99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706EA-CDE8-4FB4-AB1A-902BEE120749}"/>
</file>

<file path=customXml/itemProps3.xml><?xml version="1.0" encoding="utf-8"?>
<ds:datastoreItem xmlns:ds="http://schemas.openxmlformats.org/officeDocument/2006/customXml" ds:itemID="{23874C03-2F9B-4993-BA56-C35750E605C1}"/>
</file>

<file path=customXml/itemProps4.xml><?xml version="1.0" encoding="utf-8"?>
<ds:datastoreItem xmlns:ds="http://schemas.openxmlformats.org/officeDocument/2006/customXml" ds:itemID="{F40070D9-C8E6-4738-9019-5B67CF3B4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139</CharactersWithSpaces>
  <SharedDoc>false</SharedDoc>
  <HLinks>
    <vt:vector size="6" baseType="variant">
      <vt:variant>
        <vt:i4>5701699</vt:i4>
      </vt:variant>
      <vt:variant>
        <vt:i4>6</vt:i4>
      </vt:variant>
      <vt:variant>
        <vt:i4>0</vt:i4>
      </vt:variant>
      <vt:variant>
        <vt:i4>5</vt:i4>
      </vt:variant>
      <vt:variant>
        <vt:lpwstr>mailto:qr_anz@phili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9-11-11T12:56:00Z</cp:lastPrinted>
  <dcterms:created xsi:type="dcterms:W3CDTF">2022-04-14T03:51:00Z</dcterms:created>
  <dcterms:modified xsi:type="dcterms:W3CDTF">2022-04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ContentTypeId">
    <vt:lpwstr>0x01010091276218C771A04EB891B920948A0F94</vt:lpwstr>
  </property>
</Properties>
</file>